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847" w:rsidRDefault="00D66847" w:rsidP="0097025C">
      <w:pPr>
        <w:pStyle w:val="Titolo"/>
        <w:jc w:val="center"/>
        <w:rPr>
          <w:sz w:val="32"/>
          <w:szCs w:val="32"/>
        </w:rPr>
      </w:pPr>
      <w:bookmarkStart w:id="0" w:name="_GoBack"/>
      <w:bookmarkEnd w:id="0"/>
      <w:r>
        <w:rPr>
          <w:sz w:val="32"/>
          <w:szCs w:val="32"/>
        </w:rPr>
        <w:t xml:space="preserve">SCHEMA </w:t>
      </w:r>
      <w:r w:rsidR="00B81B90">
        <w:rPr>
          <w:sz w:val="32"/>
          <w:szCs w:val="32"/>
        </w:rPr>
        <w:t>ESEMPLIFICATIVO</w:t>
      </w:r>
      <w:r>
        <w:rPr>
          <w:sz w:val="32"/>
          <w:szCs w:val="32"/>
        </w:rPr>
        <w:t xml:space="preserve"> ISTANZA </w:t>
      </w:r>
    </w:p>
    <w:p w:rsidR="00EC2921" w:rsidRDefault="00D66847" w:rsidP="0097025C">
      <w:pPr>
        <w:pStyle w:val="Titolo"/>
        <w:jc w:val="center"/>
        <w:rPr>
          <w:sz w:val="32"/>
          <w:szCs w:val="32"/>
        </w:rPr>
      </w:pPr>
      <w:r>
        <w:rPr>
          <w:sz w:val="32"/>
          <w:szCs w:val="32"/>
        </w:rPr>
        <w:t>(</w:t>
      </w:r>
      <w:r w:rsidRPr="00B81B90">
        <w:rPr>
          <w:color w:val="FF0000"/>
          <w:sz w:val="32"/>
          <w:szCs w:val="32"/>
        </w:rPr>
        <w:t>da NON inviare in forma cartacea</w:t>
      </w:r>
      <w:r>
        <w:rPr>
          <w:sz w:val="32"/>
          <w:szCs w:val="32"/>
        </w:rPr>
        <w:t>)</w:t>
      </w:r>
    </w:p>
    <w:p w:rsidR="00B313AA" w:rsidRDefault="00EC2921" w:rsidP="00EC2921">
      <w:pPr>
        <w:pStyle w:val="Titolo"/>
        <w:jc w:val="center"/>
        <w:rPr>
          <w:color w:val="auto"/>
          <w:sz w:val="32"/>
          <w:szCs w:val="28"/>
        </w:rPr>
      </w:pPr>
      <w:r w:rsidRPr="00EC2921">
        <w:rPr>
          <w:color w:val="auto"/>
          <w:sz w:val="32"/>
          <w:szCs w:val="28"/>
        </w:rPr>
        <w:t>AUTOCERTIFICAZIONE DELL’AGGIORNAMENTO INFORMALE</w:t>
      </w:r>
    </w:p>
    <w:p w:rsidR="00EC2921" w:rsidRPr="00EC2921" w:rsidRDefault="00B313AA" w:rsidP="00EC2921">
      <w:pPr>
        <w:pStyle w:val="Titolo"/>
        <w:jc w:val="center"/>
        <w:rPr>
          <w:color w:val="auto"/>
          <w:sz w:val="32"/>
          <w:szCs w:val="28"/>
        </w:rPr>
      </w:pPr>
      <w:r>
        <w:rPr>
          <w:color w:val="auto"/>
          <w:sz w:val="32"/>
          <w:szCs w:val="28"/>
        </w:rPr>
        <w:t xml:space="preserve">- </w:t>
      </w:r>
      <w:r w:rsidR="00EC2921" w:rsidRPr="00EC2921">
        <w:rPr>
          <w:color w:val="auto"/>
          <w:sz w:val="32"/>
          <w:szCs w:val="28"/>
        </w:rPr>
        <w:t xml:space="preserve">ATTIVITA’ PROFESSIONALE </w:t>
      </w:r>
      <w:r w:rsidR="00235279">
        <w:rPr>
          <w:color w:val="auto"/>
          <w:sz w:val="32"/>
          <w:szCs w:val="28"/>
        </w:rPr>
        <w:t>DI CUI ALL’ALLEGATO “A” DEL REGOLAMENTO</w:t>
      </w:r>
      <w:r>
        <w:rPr>
          <w:color w:val="auto"/>
          <w:sz w:val="32"/>
          <w:szCs w:val="28"/>
        </w:rPr>
        <w:t xml:space="preserve"> -</w:t>
      </w:r>
    </w:p>
    <w:p w:rsidR="00EC2921" w:rsidRPr="00EC2921" w:rsidRDefault="00EC2921" w:rsidP="00EC2921">
      <w:pPr>
        <w:pStyle w:val="Titolo"/>
        <w:jc w:val="center"/>
        <w:rPr>
          <w:color w:val="auto"/>
          <w:sz w:val="28"/>
          <w:szCs w:val="28"/>
        </w:rPr>
      </w:pPr>
    </w:p>
    <w:p w:rsidR="00EC2921" w:rsidRPr="00EC2921" w:rsidRDefault="00EC2921" w:rsidP="00EC2921">
      <w:pPr>
        <w:pStyle w:val="Titolo"/>
        <w:jc w:val="center"/>
        <w:rPr>
          <w:color w:val="auto"/>
          <w:sz w:val="20"/>
          <w:szCs w:val="28"/>
        </w:rPr>
      </w:pPr>
      <w:r w:rsidRPr="00EC2921">
        <w:rPr>
          <w:color w:val="auto"/>
          <w:sz w:val="20"/>
          <w:szCs w:val="28"/>
        </w:rPr>
        <w:t>(Art.5 c.1 e All.</w:t>
      </w:r>
      <w:r w:rsidR="00AE3187">
        <w:rPr>
          <w:color w:val="auto"/>
          <w:sz w:val="20"/>
          <w:szCs w:val="28"/>
        </w:rPr>
        <w:t xml:space="preserve"> </w:t>
      </w:r>
      <w:r w:rsidRPr="00EC2921">
        <w:rPr>
          <w:color w:val="auto"/>
          <w:sz w:val="20"/>
          <w:szCs w:val="28"/>
        </w:rPr>
        <w:t>A del "Regolamento per l’aggiornamento della competenza professionale" degli ingegneri)</w:t>
      </w:r>
    </w:p>
    <w:p w:rsidR="00407677" w:rsidRDefault="0097025C" w:rsidP="0097025C">
      <w:r>
        <w:t xml:space="preserve">Il sottoscritto ……………………………………………….…… C.F. ……………………………………………………………. iscritto all’Ordine degli Ingegneri della </w:t>
      </w:r>
      <w:r w:rsidR="008F133A">
        <w:t>P</w:t>
      </w:r>
      <w:r>
        <w:t>rovincia di …………………………………… al n. ………………………</w:t>
      </w:r>
      <w:r w:rsidR="00407677">
        <w:t>, al setto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724"/>
        <w:gridCol w:w="536"/>
        <w:gridCol w:w="2724"/>
        <w:gridCol w:w="536"/>
        <w:gridCol w:w="2724"/>
      </w:tblGrid>
      <w:tr w:rsidR="00407677" w:rsidTr="00407677">
        <w:tc>
          <w:tcPr>
            <w:tcW w:w="534" w:type="dxa"/>
          </w:tcPr>
          <w:p w:rsidR="00407677" w:rsidRDefault="001164AA" w:rsidP="0097025C">
            <w:r>
              <w:rPr>
                <w:rStyle w:val="Testosegnaposto"/>
              </w:rPr>
              <w:fldChar w:fldCharType="begin">
                <w:ffData>
                  <w:name w:val=""/>
                  <w:enabled/>
                  <w:calcOnExit w:val="0"/>
                  <w:checkBox>
                    <w:sizeAuto/>
                    <w:default w:val="0"/>
                  </w:checkBox>
                </w:ffData>
              </w:fldChar>
            </w:r>
            <w:r w:rsidR="00407677">
              <w:rPr>
                <w:rStyle w:val="Testosegnaposto"/>
              </w:rPr>
              <w:instrText xml:space="preserve"> FORMCHECKBOX </w:instrText>
            </w:r>
            <w:r w:rsidR="002B460F">
              <w:rPr>
                <w:rStyle w:val="Testosegnaposto"/>
              </w:rPr>
            </w:r>
            <w:r w:rsidR="002B460F">
              <w:rPr>
                <w:rStyle w:val="Testosegnaposto"/>
              </w:rPr>
              <w:fldChar w:fldCharType="separate"/>
            </w:r>
            <w:r>
              <w:rPr>
                <w:rStyle w:val="Testosegnaposto"/>
              </w:rPr>
              <w:fldChar w:fldCharType="end"/>
            </w:r>
          </w:p>
        </w:tc>
        <w:tc>
          <w:tcPr>
            <w:tcW w:w="2724" w:type="dxa"/>
          </w:tcPr>
          <w:p w:rsidR="00407677" w:rsidRDefault="00407677" w:rsidP="0097025C">
            <w:r>
              <w:t>Civile - Ambientale</w:t>
            </w:r>
          </w:p>
        </w:tc>
        <w:tc>
          <w:tcPr>
            <w:tcW w:w="536" w:type="dxa"/>
          </w:tcPr>
          <w:p w:rsidR="00407677" w:rsidRDefault="001164AA" w:rsidP="0097025C">
            <w:r>
              <w:rPr>
                <w:rStyle w:val="Testosegnaposto"/>
              </w:rPr>
              <w:fldChar w:fldCharType="begin">
                <w:ffData>
                  <w:name w:val=""/>
                  <w:enabled/>
                  <w:calcOnExit w:val="0"/>
                  <w:checkBox>
                    <w:sizeAuto/>
                    <w:default w:val="0"/>
                  </w:checkBox>
                </w:ffData>
              </w:fldChar>
            </w:r>
            <w:r w:rsidR="00407677">
              <w:rPr>
                <w:rStyle w:val="Testosegnaposto"/>
              </w:rPr>
              <w:instrText xml:space="preserve"> FORMCHECKBOX </w:instrText>
            </w:r>
            <w:r w:rsidR="002B460F">
              <w:rPr>
                <w:rStyle w:val="Testosegnaposto"/>
              </w:rPr>
            </w:r>
            <w:r w:rsidR="002B460F">
              <w:rPr>
                <w:rStyle w:val="Testosegnaposto"/>
              </w:rPr>
              <w:fldChar w:fldCharType="separate"/>
            </w:r>
            <w:r>
              <w:rPr>
                <w:rStyle w:val="Testosegnaposto"/>
              </w:rPr>
              <w:fldChar w:fldCharType="end"/>
            </w:r>
          </w:p>
        </w:tc>
        <w:tc>
          <w:tcPr>
            <w:tcW w:w="2724" w:type="dxa"/>
          </w:tcPr>
          <w:p w:rsidR="00407677" w:rsidRDefault="00407677" w:rsidP="0097025C">
            <w:r>
              <w:t>Dell’industria</w:t>
            </w:r>
          </w:p>
        </w:tc>
        <w:tc>
          <w:tcPr>
            <w:tcW w:w="536" w:type="dxa"/>
          </w:tcPr>
          <w:p w:rsidR="00407677" w:rsidRDefault="001164AA" w:rsidP="0097025C">
            <w:r>
              <w:rPr>
                <w:rStyle w:val="Testosegnaposto"/>
              </w:rPr>
              <w:fldChar w:fldCharType="begin">
                <w:ffData>
                  <w:name w:val=""/>
                  <w:enabled/>
                  <w:calcOnExit w:val="0"/>
                  <w:checkBox>
                    <w:sizeAuto/>
                    <w:default w:val="0"/>
                  </w:checkBox>
                </w:ffData>
              </w:fldChar>
            </w:r>
            <w:r w:rsidR="00407677">
              <w:rPr>
                <w:rStyle w:val="Testosegnaposto"/>
              </w:rPr>
              <w:instrText xml:space="preserve"> FORMCHECKBOX </w:instrText>
            </w:r>
            <w:r w:rsidR="002B460F">
              <w:rPr>
                <w:rStyle w:val="Testosegnaposto"/>
              </w:rPr>
            </w:r>
            <w:r w:rsidR="002B460F">
              <w:rPr>
                <w:rStyle w:val="Testosegnaposto"/>
              </w:rPr>
              <w:fldChar w:fldCharType="separate"/>
            </w:r>
            <w:r>
              <w:rPr>
                <w:rStyle w:val="Testosegnaposto"/>
              </w:rPr>
              <w:fldChar w:fldCharType="end"/>
            </w:r>
          </w:p>
        </w:tc>
        <w:tc>
          <w:tcPr>
            <w:tcW w:w="2724" w:type="dxa"/>
          </w:tcPr>
          <w:p w:rsidR="00407677" w:rsidRDefault="00407677" w:rsidP="0097025C">
            <w:r>
              <w:t>Dell’informazione</w:t>
            </w:r>
          </w:p>
        </w:tc>
      </w:tr>
    </w:tbl>
    <w:p w:rsidR="00407677" w:rsidRDefault="00407677" w:rsidP="0097025C"/>
    <w:p w:rsidR="00407677" w:rsidRDefault="00407677" w:rsidP="0097025C">
      <w:r w:rsidRPr="00407677">
        <w:t>ai</w:t>
      </w:r>
      <w:r w:rsidR="00197D93">
        <w:t xml:space="preserve"> </w:t>
      </w:r>
      <w:r w:rsidRPr="00407677">
        <w:t>sensi e per gli effetti dell’art. 76 D.P.R. 445/2000</w:t>
      </w:r>
      <w:r w:rsidR="0097025C">
        <w:t xml:space="preserve">, </w:t>
      </w:r>
      <w:r w:rsidRPr="00407677">
        <w:t>consapevole della responsabilità e delle conseguenze civili e penali previste in caso di dichiarazioni mendaci e/o formazione od uso di atti falsi, nonché in caso di esibizione di atti contenenti dati non più corrispondenti a verità</w:t>
      </w:r>
      <w:r>
        <w:t>,</w:t>
      </w:r>
    </w:p>
    <w:p w:rsidR="0097025C" w:rsidRDefault="0097025C" w:rsidP="0097025C">
      <w:pPr>
        <w:jc w:val="center"/>
        <w:rPr>
          <w:b/>
          <w:u w:val="single"/>
        </w:rPr>
      </w:pPr>
      <w:r>
        <w:rPr>
          <w:b/>
          <w:u w:val="single"/>
        </w:rPr>
        <w:t>DICHIARA</w:t>
      </w:r>
    </w:p>
    <w:p w:rsidR="0097025C" w:rsidRDefault="0097025C" w:rsidP="0097025C">
      <w:r>
        <w:t>che nello svolgimento della propria attività professionale d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961"/>
      </w:tblGrid>
      <w:tr w:rsidR="0097025C" w:rsidTr="0097025C">
        <w:tc>
          <w:tcPr>
            <w:tcW w:w="817" w:type="dxa"/>
          </w:tcPr>
          <w:p w:rsidR="0097025C" w:rsidRDefault="001164AA" w:rsidP="0097025C">
            <w:r>
              <w:rPr>
                <w:rStyle w:val="Testosegnaposto"/>
              </w:rPr>
              <w:fldChar w:fldCharType="begin">
                <w:ffData>
                  <w:name w:val=""/>
                  <w:enabled/>
                  <w:calcOnExit w:val="0"/>
                  <w:checkBox>
                    <w:sizeAuto/>
                    <w:default w:val="0"/>
                  </w:checkBox>
                </w:ffData>
              </w:fldChar>
            </w:r>
            <w:r w:rsidR="0097025C">
              <w:rPr>
                <w:rStyle w:val="Testosegnaposto"/>
              </w:rPr>
              <w:instrText xml:space="preserve"> FORMCHECKBOX </w:instrText>
            </w:r>
            <w:r w:rsidR="002B460F">
              <w:rPr>
                <w:rStyle w:val="Testosegnaposto"/>
              </w:rPr>
            </w:r>
            <w:r w:rsidR="002B460F">
              <w:rPr>
                <w:rStyle w:val="Testosegnaposto"/>
              </w:rPr>
              <w:fldChar w:fldCharType="separate"/>
            </w:r>
            <w:r>
              <w:rPr>
                <w:rStyle w:val="Testosegnaposto"/>
              </w:rPr>
              <w:fldChar w:fldCharType="end"/>
            </w:r>
          </w:p>
        </w:tc>
        <w:tc>
          <w:tcPr>
            <w:tcW w:w="8961" w:type="dxa"/>
          </w:tcPr>
          <w:p w:rsidR="00E233FF" w:rsidRDefault="0097025C" w:rsidP="0097025C">
            <w:r>
              <w:t>Libero professionista</w:t>
            </w:r>
            <w:r w:rsidR="000C2E59">
              <w:t xml:space="preserve">     </w:t>
            </w:r>
          </w:p>
          <w:p w:rsidR="00E233FF" w:rsidRDefault="00E233FF" w:rsidP="0097025C"/>
          <w:p w:rsidR="00522C94" w:rsidRDefault="00880996" w:rsidP="0097025C">
            <w:r>
              <w:rPr>
                <w:noProof/>
                <w:lang w:eastAsia="it-IT"/>
              </w:rPr>
              <mc:AlternateContent>
                <mc:Choice Requires="wps">
                  <w:drawing>
                    <wp:anchor distT="0" distB="0" distL="114300" distR="114300" simplePos="0" relativeHeight="251691008" behindDoc="0" locked="0" layoutInCell="1" allowOverlap="1" wp14:anchorId="04FC0096" wp14:editId="52AF30E4">
                      <wp:simplePos x="0" y="0"/>
                      <wp:positionH relativeFrom="column">
                        <wp:posOffset>4610100</wp:posOffset>
                      </wp:positionH>
                      <wp:positionV relativeFrom="paragraph">
                        <wp:posOffset>36195</wp:posOffset>
                      </wp:positionV>
                      <wp:extent cx="106680" cy="123190"/>
                      <wp:effectExtent l="0" t="0" r="26670" b="1016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7648D" id="Rectangle 18" o:spid="_x0000_s1026" style="position:absolute;margin-left:363pt;margin-top:2.85pt;width:8.4pt;height: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"/>
                  </w:pict>
                </mc:Fallback>
              </mc:AlternateContent>
            </w:r>
            <w:r>
              <w:rPr>
                <w:noProof/>
                <w:lang w:eastAsia="it-IT"/>
              </w:rPr>
              <mc:AlternateContent>
                <mc:Choice Requires="wps">
                  <w:drawing>
                    <wp:anchor distT="0" distB="0" distL="114300" distR="114300" simplePos="0" relativeHeight="251701248" behindDoc="0" locked="0" layoutInCell="1" allowOverlap="1" wp14:anchorId="73F9CF37" wp14:editId="518F63FF">
                      <wp:simplePos x="0" y="0"/>
                      <wp:positionH relativeFrom="column">
                        <wp:posOffset>1066800</wp:posOffset>
                      </wp:positionH>
                      <wp:positionV relativeFrom="paragraph">
                        <wp:posOffset>236220</wp:posOffset>
                      </wp:positionV>
                      <wp:extent cx="106680" cy="123190"/>
                      <wp:effectExtent l="0" t="0" r="26670" b="1016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A81A0" id="Rectangle 18" o:spid="_x0000_s1026" style="position:absolute;margin-left:84pt;margin-top:18.6pt;width:8.4pt;height: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"/>
                  </w:pict>
                </mc:Fallback>
              </mc:AlternateContent>
            </w:r>
            <w:r>
              <w:rPr>
                <w:noProof/>
                <w:lang w:eastAsia="it-IT"/>
              </w:rPr>
              <mc:AlternateContent>
                <mc:Choice Requires="wps">
                  <w:drawing>
                    <wp:anchor distT="0" distB="0" distL="114300" distR="114300" simplePos="0" relativeHeight="251689984" behindDoc="0" locked="0" layoutInCell="1" allowOverlap="1" wp14:anchorId="2DE693CF" wp14:editId="01C12A8B">
                      <wp:simplePos x="0" y="0"/>
                      <wp:positionH relativeFrom="column">
                        <wp:posOffset>2592070</wp:posOffset>
                      </wp:positionH>
                      <wp:positionV relativeFrom="paragraph">
                        <wp:posOffset>36195</wp:posOffset>
                      </wp:positionV>
                      <wp:extent cx="106680" cy="123190"/>
                      <wp:effectExtent l="0" t="0" r="26670" b="1016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E0CB3" id="Rectangle 17" o:spid="_x0000_s1026" style="position:absolute;margin-left:204.1pt;margin-top:2.85pt;width:8.4pt;height: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liIQIAAD0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"/>
                  </w:pict>
                </mc:Fallback>
              </mc:AlternateContent>
            </w:r>
            <w:r w:rsidR="003D74A1">
              <w:rPr>
                <w:noProof/>
                <w:lang w:eastAsia="it-IT"/>
              </w:rPr>
              <mc:AlternateContent>
                <mc:Choice Requires="wps">
                  <w:drawing>
                    <wp:anchor distT="0" distB="0" distL="114300" distR="114300" simplePos="0" relativeHeight="251688960" behindDoc="0" locked="0" layoutInCell="1" allowOverlap="1" wp14:anchorId="6A89CEC4" wp14:editId="43CE1EDB">
                      <wp:simplePos x="0" y="0"/>
                      <wp:positionH relativeFrom="column">
                        <wp:posOffset>1225550</wp:posOffset>
                      </wp:positionH>
                      <wp:positionV relativeFrom="paragraph">
                        <wp:posOffset>36195</wp:posOffset>
                      </wp:positionV>
                      <wp:extent cx="106680" cy="123190"/>
                      <wp:effectExtent l="0" t="0" r="26670" b="1016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509EC" id="Rectangle 16" o:spid="_x0000_s1026" style="position:absolute;margin-left:96.5pt;margin-top:2.85pt;width:8.4pt;height: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EbIAIAADw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"/>
                  </w:pict>
                </mc:Fallback>
              </mc:AlternateContent>
            </w:r>
            <w:r w:rsidR="00E233FF">
              <w:t xml:space="preserve">Titolare partita iva  </w:t>
            </w:r>
            <w:r w:rsidR="000C2E59">
              <w:t xml:space="preserve">        </w:t>
            </w:r>
            <w:r w:rsidR="008F3E08">
              <w:t xml:space="preserve"> </w:t>
            </w:r>
            <w:r w:rsidR="00E233FF">
              <w:t>Individuale         Associazione professionisti         Società di Profes</w:t>
            </w:r>
            <w:r w:rsidR="00522C94">
              <w:t>si</w:t>
            </w:r>
            <w:r w:rsidR="00E233FF">
              <w:t>onisti</w:t>
            </w:r>
            <w:r>
              <w:t xml:space="preserve"> </w:t>
            </w:r>
          </w:p>
          <w:p w:rsidR="00522C94" w:rsidRDefault="00522C94" w:rsidP="0097025C"/>
          <w:p w:rsidR="000C2E59" w:rsidRPr="008F3E08" w:rsidRDefault="00522C94" w:rsidP="0097025C">
            <w:pPr>
              <w:rPr>
                <w:sz w:val="20"/>
                <w:szCs w:val="20"/>
              </w:rPr>
            </w:pPr>
            <w:r w:rsidRPr="008F3E08">
              <w:rPr>
                <w:sz w:val="20"/>
                <w:szCs w:val="20"/>
              </w:rPr>
              <w:t xml:space="preserve">Settore </w:t>
            </w:r>
            <w:r w:rsidR="00803295" w:rsidRPr="008F3E08">
              <w:rPr>
                <w:sz w:val="20"/>
                <w:szCs w:val="20"/>
              </w:rPr>
              <w:t xml:space="preserve">attività </w:t>
            </w:r>
            <w:r w:rsidRPr="008F3E08">
              <w:rPr>
                <w:sz w:val="20"/>
                <w:szCs w:val="20"/>
              </w:rPr>
              <w:t xml:space="preserve"> (scelta su elenco visualizzato) </w:t>
            </w:r>
            <w:r w:rsidR="00803295" w:rsidRPr="008F3E08">
              <w:rPr>
                <w:sz w:val="20"/>
                <w:szCs w:val="20"/>
              </w:rPr>
              <w:t xml:space="preserve"> </w:t>
            </w:r>
            <w:r w:rsidR="008F3E08" w:rsidRPr="008F3E08">
              <w:rPr>
                <w:sz w:val="20"/>
                <w:szCs w:val="20"/>
              </w:rPr>
              <w:t>-</w:t>
            </w:r>
            <w:r w:rsidR="00803295" w:rsidRPr="008F3E08">
              <w:rPr>
                <w:sz w:val="20"/>
                <w:szCs w:val="20"/>
              </w:rPr>
              <w:t xml:space="preserve">  </w:t>
            </w:r>
            <w:r w:rsidRPr="008F3E08">
              <w:rPr>
                <w:sz w:val="20"/>
                <w:szCs w:val="20"/>
              </w:rPr>
              <w:t xml:space="preserve">Sottosettore </w:t>
            </w:r>
            <w:r w:rsidR="00803295" w:rsidRPr="008F3E08">
              <w:rPr>
                <w:sz w:val="20"/>
                <w:szCs w:val="20"/>
              </w:rPr>
              <w:t>attività</w:t>
            </w:r>
            <w:r w:rsidR="00E233FF" w:rsidRPr="008F3E08">
              <w:rPr>
                <w:sz w:val="20"/>
                <w:szCs w:val="20"/>
              </w:rPr>
              <w:t xml:space="preserve"> </w:t>
            </w:r>
            <w:r w:rsidRPr="008F3E08">
              <w:rPr>
                <w:sz w:val="20"/>
                <w:szCs w:val="20"/>
              </w:rPr>
              <w:t xml:space="preserve">(scelta su elenco visualizzato)       </w:t>
            </w:r>
          </w:p>
          <w:p w:rsidR="00522C94" w:rsidRDefault="00522C94" w:rsidP="0097025C"/>
          <w:p w:rsidR="0097025C" w:rsidRDefault="0097025C" w:rsidP="00207FBE"/>
        </w:tc>
      </w:tr>
      <w:tr w:rsidR="0097025C" w:rsidTr="0097025C">
        <w:tc>
          <w:tcPr>
            <w:tcW w:w="817" w:type="dxa"/>
          </w:tcPr>
          <w:p w:rsidR="0097025C" w:rsidRDefault="003D74A1" w:rsidP="0097025C">
            <w:r>
              <w:rPr>
                <w:noProof/>
                <w:lang w:eastAsia="it-IT"/>
              </w:rPr>
              <mc:AlternateContent>
                <mc:Choice Requires="wps">
                  <w:drawing>
                    <wp:anchor distT="0" distB="0" distL="114300" distR="114300" simplePos="0" relativeHeight="251692032" behindDoc="0" locked="0" layoutInCell="1" allowOverlap="1" wp14:anchorId="55828662" wp14:editId="0B6A3ABE">
                      <wp:simplePos x="0" y="0"/>
                      <wp:positionH relativeFrom="column">
                        <wp:posOffset>379730</wp:posOffset>
                      </wp:positionH>
                      <wp:positionV relativeFrom="paragraph">
                        <wp:posOffset>366395</wp:posOffset>
                      </wp:positionV>
                      <wp:extent cx="106680" cy="123190"/>
                      <wp:effectExtent l="0" t="0" r="26670" b="1016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672D5" id="Rectangle 19" o:spid="_x0000_s1026" style="position:absolute;margin-left:29.9pt;margin-top:28.85pt;width:8.4pt;height: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"/>
                  </w:pict>
                </mc:Fallback>
              </mc:AlternateContent>
            </w:r>
            <w:r w:rsidR="001164AA" w:rsidRPr="005B41EE">
              <w:rPr>
                <w:rStyle w:val="Testosegnaposto"/>
              </w:rPr>
              <w:fldChar w:fldCharType="begin">
                <w:ffData>
                  <w:name w:val="Controllo1"/>
                  <w:enabled/>
                  <w:calcOnExit w:val="0"/>
                  <w:checkBox>
                    <w:sizeAuto/>
                    <w:default w:val="0"/>
                  </w:checkBox>
                </w:ffData>
              </w:fldChar>
            </w:r>
            <w:r w:rsidR="0097025C" w:rsidRPr="005B41EE">
              <w:rPr>
                <w:rStyle w:val="Testosegnaposto"/>
              </w:rPr>
              <w:instrText xml:space="preserve"> FORMCHECKBOX </w:instrText>
            </w:r>
            <w:r w:rsidR="002B460F">
              <w:rPr>
                <w:rStyle w:val="Testosegnaposto"/>
              </w:rPr>
            </w:r>
            <w:r w:rsidR="002B460F">
              <w:rPr>
                <w:rStyle w:val="Testosegnaposto"/>
              </w:rPr>
              <w:fldChar w:fldCharType="separate"/>
            </w:r>
            <w:r w:rsidR="001164AA" w:rsidRPr="005B41EE">
              <w:rPr>
                <w:rStyle w:val="Testosegnaposto"/>
              </w:rPr>
              <w:fldChar w:fldCharType="end"/>
            </w:r>
          </w:p>
        </w:tc>
        <w:tc>
          <w:tcPr>
            <w:tcW w:w="8961" w:type="dxa"/>
          </w:tcPr>
          <w:p w:rsidR="0097025C" w:rsidRDefault="0097025C" w:rsidP="0097025C">
            <w:r>
              <w:t>Dipendente pubblico</w:t>
            </w:r>
            <w:r w:rsidR="000C2E59">
              <w:t xml:space="preserve">    </w:t>
            </w:r>
          </w:p>
          <w:p w:rsidR="00522C94" w:rsidRDefault="00522C94" w:rsidP="0097025C"/>
          <w:p w:rsidR="00522C94" w:rsidRDefault="00880996" w:rsidP="0097025C">
            <w:r>
              <w:rPr>
                <w:noProof/>
                <w:lang w:eastAsia="it-IT"/>
              </w:rPr>
              <mc:AlternateContent>
                <mc:Choice Requires="wps">
                  <w:drawing>
                    <wp:anchor distT="0" distB="0" distL="114300" distR="114300" simplePos="0" relativeHeight="251703296" behindDoc="0" locked="0" layoutInCell="1" allowOverlap="1" wp14:anchorId="055C3609" wp14:editId="3D91B4C9">
                      <wp:simplePos x="0" y="0"/>
                      <wp:positionH relativeFrom="column">
                        <wp:posOffset>5019675</wp:posOffset>
                      </wp:positionH>
                      <wp:positionV relativeFrom="paragraph">
                        <wp:posOffset>36195</wp:posOffset>
                      </wp:positionV>
                      <wp:extent cx="106680" cy="123190"/>
                      <wp:effectExtent l="0" t="0" r="26670" b="10160"/>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2DD71" id="Rectangle 18" o:spid="_x0000_s1026" style="position:absolute;margin-left:395.25pt;margin-top:2.85pt;width:8.4pt;height: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"/>
                  </w:pict>
                </mc:Fallback>
              </mc:AlternateContent>
            </w:r>
            <w:r w:rsidR="003D74A1">
              <w:rPr>
                <w:noProof/>
                <w:lang w:eastAsia="it-IT"/>
              </w:rPr>
              <mc:AlternateContent>
                <mc:Choice Requires="wps">
                  <w:drawing>
                    <wp:anchor distT="0" distB="0" distL="114300" distR="114300" simplePos="0" relativeHeight="251695104" behindDoc="0" locked="0" layoutInCell="1" allowOverlap="1" wp14:anchorId="19D161BB" wp14:editId="109F0D31">
                      <wp:simplePos x="0" y="0"/>
                      <wp:positionH relativeFrom="column">
                        <wp:posOffset>3267075</wp:posOffset>
                      </wp:positionH>
                      <wp:positionV relativeFrom="paragraph">
                        <wp:posOffset>34925</wp:posOffset>
                      </wp:positionV>
                      <wp:extent cx="106680" cy="123190"/>
                      <wp:effectExtent l="0" t="0" r="26670" b="1016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61073" id="Rectangle 22" o:spid="_x0000_s1026" style="position:absolute;margin-left:257.25pt;margin-top:2.75pt;width:8.4pt;height: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5pwIQIAADw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"/>
                  </w:pict>
                </mc:Fallback>
              </mc:AlternateContent>
            </w:r>
            <w:r w:rsidR="003D74A1">
              <w:rPr>
                <w:noProof/>
                <w:lang w:eastAsia="it-IT"/>
              </w:rPr>
              <mc:AlternateContent>
                <mc:Choice Requires="wps">
                  <w:drawing>
                    <wp:anchor distT="0" distB="0" distL="114300" distR="114300" simplePos="0" relativeHeight="251694080" behindDoc="0" locked="0" layoutInCell="1" allowOverlap="1" wp14:anchorId="40C9C480" wp14:editId="17844914">
                      <wp:simplePos x="0" y="0"/>
                      <wp:positionH relativeFrom="column">
                        <wp:posOffset>1896745</wp:posOffset>
                      </wp:positionH>
                      <wp:positionV relativeFrom="paragraph">
                        <wp:posOffset>25400</wp:posOffset>
                      </wp:positionV>
                      <wp:extent cx="106680" cy="123190"/>
                      <wp:effectExtent l="0" t="0" r="26670" b="1016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E4648" id="Rectangle 21" o:spid="_x0000_s1026" style="position:absolute;margin-left:149.35pt;margin-top:2pt;width:8.4pt;height: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"/>
                  </w:pict>
                </mc:Fallback>
              </mc:AlternateContent>
            </w:r>
            <w:r w:rsidR="003D74A1">
              <w:rPr>
                <w:noProof/>
                <w:lang w:eastAsia="it-IT"/>
              </w:rPr>
              <mc:AlternateContent>
                <mc:Choice Requires="wps">
                  <w:drawing>
                    <wp:anchor distT="0" distB="0" distL="114300" distR="114300" simplePos="0" relativeHeight="251693056" behindDoc="0" locked="0" layoutInCell="1" allowOverlap="1" wp14:anchorId="48F4514B" wp14:editId="5FDF7998">
                      <wp:simplePos x="0" y="0"/>
                      <wp:positionH relativeFrom="column">
                        <wp:posOffset>821690</wp:posOffset>
                      </wp:positionH>
                      <wp:positionV relativeFrom="paragraph">
                        <wp:posOffset>25400</wp:posOffset>
                      </wp:positionV>
                      <wp:extent cx="106680" cy="123190"/>
                      <wp:effectExtent l="0" t="0" r="26670" b="1016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ABDB0" id="Rectangle 20" o:spid="_x0000_s1026" style="position:absolute;margin-left:64.7pt;margin-top:2pt;width:8.4pt;height: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"/>
                  </w:pict>
                </mc:Fallback>
              </mc:AlternateContent>
            </w:r>
            <w:r w:rsidR="00522C94">
              <w:t xml:space="preserve"> Docente              Dirigente                  Area Tecnica         </w:t>
            </w:r>
            <w:r>
              <w:t xml:space="preserve">   </w:t>
            </w:r>
            <w:r w:rsidR="00522C94">
              <w:t>Area Amministrativa</w:t>
            </w:r>
          </w:p>
          <w:p w:rsidR="00522C94" w:rsidRDefault="00522C94" w:rsidP="0097025C"/>
          <w:p w:rsidR="0097025C" w:rsidRDefault="00522C94" w:rsidP="00207FBE">
            <w:r>
              <w:t>Tipologia Ente/Ammi</w:t>
            </w:r>
            <w:r w:rsidR="002502A3">
              <w:t>ni</w:t>
            </w:r>
            <w:r>
              <w:t xml:space="preserve">strazione </w:t>
            </w:r>
            <w:r w:rsidR="00BF436B">
              <w:t xml:space="preserve"> </w:t>
            </w:r>
            <w:r>
              <w:t>(scelta su elenco visualizzato)</w:t>
            </w:r>
          </w:p>
          <w:p w:rsidR="00522C94" w:rsidRDefault="00522C94" w:rsidP="00207FBE"/>
          <w:p w:rsidR="00522C94" w:rsidRDefault="00522C94" w:rsidP="00207FBE"/>
        </w:tc>
      </w:tr>
      <w:tr w:rsidR="0097025C" w:rsidTr="0097025C">
        <w:tc>
          <w:tcPr>
            <w:tcW w:w="817" w:type="dxa"/>
          </w:tcPr>
          <w:p w:rsidR="0097025C" w:rsidRDefault="003D74A1" w:rsidP="0097025C">
            <w:r>
              <w:rPr>
                <w:noProof/>
                <w:lang w:eastAsia="it-IT"/>
              </w:rPr>
              <mc:AlternateContent>
                <mc:Choice Requires="wps">
                  <w:drawing>
                    <wp:anchor distT="0" distB="0" distL="114300" distR="114300" simplePos="0" relativeHeight="251696128" behindDoc="0" locked="0" layoutInCell="1" allowOverlap="1" wp14:anchorId="1B48A3C6" wp14:editId="4CBF9774">
                      <wp:simplePos x="0" y="0"/>
                      <wp:positionH relativeFrom="column">
                        <wp:posOffset>341630</wp:posOffset>
                      </wp:positionH>
                      <wp:positionV relativeFrom="paragraph">
                        <wp:posOffset>362585</wp:posOffset>
                      </wp:positionV>
                      <wp:extent cx="106680" cy="123190"/>
                      <wp:effectExtent l="0" t="0" r="26670" b="1016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FB3D6" id="Rectangle 23" o:spid="_x0000_s1026" style="position:absolute;margin-left:26.9pt;margin-top:28.55pt;width:8.4pt;height: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lBIQIAADw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"/>
                  </w:pict>
                </mc:Fallback>
              </mc:AlternateContent>
            </w:r>
            <w:r w:rsidR="001164AA" w:rsidRPr="005B41EE">
              <w:rPr>
                <w:rStyle w:val="Testosegnaposto"/>
              </w:rPr>
              <w:fldChar w:fldCharType="begin">
                <w:ffData>
                  <w:name w:val="Controllo1"/>
                  <w:enabled/>
                  <w:calcOnExit w:val="0"/>
                  <w:checkBox>
                    <w:sizeAuto/>
                    <w:default w:val="0"/>
                  </w:checkBox>
                </w:ffData>
              </w:fldChar>
            </w:r>
            <w:r w:rsidR="0097025C" w:rsidRPr="005B41EE">
              <w:rPr>
                <w:rStyle w:val="Testosegnaposto"/>
              </w:rPr>
              <w:instrText xml:space="preserve"> FORMCHECKBOX </w:instrText>
            </w:r>
            <w:r w:rsidR="002B460F">
              <w:rPr>
                <w:rStyle w:val="Testosegnaposto"/>
              </w:rPr>
            </w:r>
            <w:r w:rsidR="002B460F">
              <w:rPr>
                <w:rStyle w:val="Testosegnaposto"/>
              </w:rPr>
              <w:fldChar w:fldCharType="separate"/>
            </w:r>
            <w:r w:rsidR="001164AA" w:rsidRPr="005B41EE">
              <w:rPr>
                <w:rStyle w:val="Testosegnaposto"/>
              </w:rPr>
              <w:fldChar w:fldCharType="end"/>
            </w:r>
          </w:p>
        </w:tc>
        <w:tc>
          <w:tcPr>
            <w:tcW w:w="8961" w:type="dxa"/>
          </w:tcPr>
          <w:p w:rsidR="000C2E59" w:rsidRDefault="0097025C" w:rsidP="0097025C">
            <w:r>
              <w:t>Dipendente privato</w:t>
            </w:r>
          </w:p>
          <w:p w:rsidR="00522C94" w:rsidRDefault="00522C94" w:rsidP="0097025C"/>
          <w:p w:rsidR="00522C94" w:rsidRDefault="00880996" w:rsidP="0097025C">
            <w:r>
              <w:rPr>
                <w:noProof/>
                <w:lang w:eastAsia="it-IT"/>
              </w:rPr>
              <mc:AlternateContent>
                <mc:Choice Requires="wps">
                  <w:drawing>
                    <wp:anchor distT="0" distB="0" distL="114300" distR="114300" simplePos="0" relativeHeight="251699200" behindDoc="0" locked="0" layoutInCell="1" allowOverlap="1" wp14:anchorId="156891E1" wp14:editId="67B1246D">
                      <wp:simplePos x="0" y="0"/>
                      <wp:positionH relativeFrom="column">
                        <wp:posOffset>3685540</wp:posOffset>
                      </wp:positionH>
                      <wp:positionV relativeFrom="paragraph">
                        <wp:posOffset>40640</wp:posOffset>
                      </wp:positionV>
                      <wp:extent cx="106680" cy="123190"/>
                      <wp:effectExtent l="0" t="0" r="26670" b="1016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DE41A" id="Rectangle 26" o:spid="_x0000_s1026" style="position:absolute;margin-left:290.2pt;margin-top:3.2pt;width:8.4pt;height: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pVIAIAADw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"/>
                  </w:pict>
                </mc:Fallback>
              </mc:AlternateContent>
            </w:r>
            <w:r>
              <w:rPr>
                <w:noProof/>
                <w:lang w:eastAsia="it-IT"/>
              </w:rPr>
              <mc:AlternateContent>
                <mc:Choice Requires="wps">
                  <w:drawing>
                    <wp:anchor distT="0" distB="0" distL="114300" distR="114300" simplePos="0" relativeHeight="251705344" behindDoc="0" locked="0" layoutInCell="1" allowOverlap="1" wp14:anchorId="4F3C15DF" wp14:editId="4F1FE387">
                      <wp:simplePos x="0" y="0"/>
                      <wp:positionH relativeFrom="column">
                        <wp:posOffset>4646295</wp:posOffset>
                      </wp:positionH>
                      <wp:positionV relativeFrom="paragraph">
                        <wp:posOffset>39370</wp:posOffset>
                      </wp:positionV>
                      <wp:extent cx="106680" cy="123190"/>
                      <wp:effectExtent l="0" t="0" r="26670" b="10160"/>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0287A" id="Rectangle 18" o:spid="_x0000_s1026" style="position:absolute;margin-left:365.85pt;margin-top:3.1pt;width:8.4pt;height:9.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"/>
                  </w:pict>
                </mc:Fallback>
              </mc:AlternateContent>
            </w:r>
            <w:r w:rsidR="003D74A1">
              <w:rPr>
                <w:noProof/>
                <w:lang w:eastAsia="it-IT"/>
              </w:rPr>
              <mc:AlternateContent>
                <mc:Choice Requires="wps">
                  <w:drawing>
                    <wp:anchor distT="0" distB="0" distL="114300" distR="114300" simplePos="0" relativeHeight="251698176" behindDoc="0" locked="0" layoutInCell="1" allowOverlap="1" wp14:anchorId="5DA55C60" wp14:editId="2BD5AABD">
                      <wp:simplePos x="0" y="0"/>
                      <wp:positionH relativeFrom="column">
                        <wp:posOffset>2260600</wp:posOffset>
                      </wp:positionH>
                      <wp:positionV relativeFrom="paragraph">
                        <wp:posOffset>22860</wp:posOffset>
                      </wp:positionV>
                      <wp:extent cx="106680" cy="123190"/>
                      <wp:effectExtent l="0" t="0" r="26670" b="1016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2F97A" id="Rectangle 25" o:spid="_x0000_s1026" style="position:absolute;margin-left:178pt;margin-top:1.8pt;width:8.4pt;height: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"/>
                  </w:pict>
                </mc:Fallback>
              </mc:AlternateContent>
            </w:r>
            <w:r w:rsidR="003D74A1">
              <w:rPr>
                <w:noProof/>
                <w:lang w:eastAsia="it-IT"/>
              </w:rPr>
              <mc:AlternateContent>
                <mc:Choice Requires="wps">
                  <w:drawing>
                    <wp:anchor distT="0" distB="0" distL="114300" distR="114300" simplePos="0" relativeHeight="251697152" behindDoc="0" locked="0" layoutInCell="1" allowOverlap="1">
                      <wp:simplePos x="0" y="0"/>
                      <wp:positionH relativeFrom="column">
                        <wp:posOffset>882015</wp:posOffset>
                      </wp:positionH>
                      <wp:positionV relativeFrom="paragraph">
                        <wp:posOffset>21590</wp:posOffset>
                      </wp:positionV>
                      <wp:extent cx="106680" cy="123190"/>
                      <wp:effectExtent l="0" t="0" r="26670" b="1016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26352" id="Rectangle 24" o:spid="_x0000_s1026" style="position:absolute;margin-left:69.45pt;margin-top:1.7pt;width:8.4pt;height: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"/>
                  </w:pict>
                </mc:Fallback>
              </mc:AlternateContent>
            </w:r>
            <w:r w:rsidR="00522C94">
              <w:t xml:space="preserve">Area Tecnica         </w:t>
            </w:r>
            <w:r w:rsidR="008F3E08">
              <w:t xml:space="preserve"> </w:t>
            </w:r>
            <w:r w:rsidR="00522C94">
              <w:t xml:space="preserve">Amministrativa   </w:t>
            </w:r>
            <w:r w:rsidR="008F3E08">
              <w:t xml:space="preserve">      </w:t>
            </w:r>
            <w:r>
              <w:t xml:space="preserve">      </w:t>
            </w:r>
            <w:r w:rsidR="00522C94">
              <w:t xml:space="preserve">Commerciale        </w:t>
            </w:r>
            <w:r>
              <w:t xml:space="preserve">   </w:t>
            </w:r>
            <w:r w:rsidR="00522C94">
              <w:t xml:space="preserve">Dirigente </w:t>
            </w:r>
          </w:p>
          <w:p w:rsidR="00522C94" w:rsidRDefault="00522C94" w:rsidP="0097025C"/>
          <w:p w:rsidR="00522C94" w:rsidRPr="008F3E08" w:rsidRDefault="008F3E08" w:rsidP="0097025C">
            <w:pPr>
              <w:rPr>
                <w:sz w:val="20"/>
                <w:szCs w:val="20"/>
              </w:rPr>
            </w:pPr>
            <w:r w:rsidRPr="008F3E08">
              <w:rPr>
                <w:sz w:val="20"/>
                <w:szCs w:val="20"/>
              </w:rPr>
              <w:t xml:space="preserve">Settore azienda (scelta su elenco visualizzato) </w:t>
            </w:r>
            <w:r>
              <w:rPr>
                <w:sz w:val="20"/>
                <w:szCs w:val="20"/>
              </w:rPr>
              <w:t xml:space="preserve"> -</w:t>
            </w:r>
            <w:r w:rsidRPr="008F3E08">
              <w:rPr>
                <w:sz w:val="20"/>
                <w:szCs w:val="20"/>
              </w:rPr>
              <w:t xml:space="preserve">   Sottosettore </w:t>
            </w:r>
            <w:r>
              <w:rPr>
                <w:sz w:val="20"/>
                <w:szCs w:val="20"/>
              </w:rPr>
              <w:t>azienda</w:t>
            </w:r>
            <w:r w:rsidRPr="008F3E08">
              <w:rPr>
                <w:sz w:val="20"/>
                <w:szCs w:val="20"/>
              </w:rPr>
              <w:t xml:space="preserve"> (scelta su elenco visualizzato)       </w:t>
            </w:r>
          </w:p>
          <w:p w:rsidR="00522C94" w:rsidRDefault="00522C94" w:rsidP="0097025C"/>
          <w:p w:rsidR="008F3E08" w:rsidRDefault="008F3E08" w:rsidP="0097025C"/>
          <w:p w:rsidR="0097025C" w:rsidRDefault="0097025C" w:rsidP="00207FBE"/>
        </w:tc>
      </w:tr>
    </w:tbl>
    <w:p w:rsidR="0097025C" w:rsidRDefault="0097025C" w:rsidP="0097025C">
      <w:r>
        <w:lastRenderedPageBreak/>
        <w:t>ha effettuato, nel corso dell’anno 201</w:t>
      </w:r>
      <w:r w:rsidR="009820F8">
        <w:t>6</w:t>
      </w:r>
      <w:r>
        <w:t xml:space="preserve">, le seguenti </w:t>
      </w:r>
      <w:r w:rsidRPr="00197D93">
        <w:rPr>
          <w:b/>
          <w:u w:val="single"/>
        </w:rPr>
        <w:t>attività professionali</w:t>
      </w:r>
      <w:r>
        <w:t>:</w:t>
      </w:r>
    </w:p>
    <w:p w:rsidR="0097025C" w:rsidRDefault="0097025C" w:rsidP="0097025C">
      <w:pPr>
        <w:pStyle w:val="Paragrafoelenco"/>
        <w:numPr>
          <w:ilvl w:val="0"/>
          <w:numId w:val="2"/>
        </w:numPr>
      </w:pPr>
      <w:r>
        <w:t xml:space="preserve">Progettazione: </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97025C" w:rsidRDefault="0097025C" w:rsidP="0097025C">
      <w:pPr>
        <w:pStyle w:val="Paragrafoelenco"/>
        <w:numPr>
          <w:ilvl w:val="0"/>
          <w:numId w:val="2"/>
        </w:numPr>
      </w:pPr>
      <w:r>
        <w:t xml:space="preserve">Direzione dei lavori: </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97025C" w:rsidRDefault="0097025C" w:rsidP="0097025C">
      <w:pPr>
        <w:pStyle w:val="Paragrafoelenco"/>
        <w:numPr>
          <w:ilvl w:val="0"/>
          <w:numId w:val="2"/>
        </w:numPr>
      </w:pPr>
      <w:r>
        <w:t>Collaborazione alla progettazione:</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97025C" w:rsidRDefault="0097025C" w:rsidP="0097025C">
      <w:pPr>
        <w:pStyle w:val="Paragrafoelenco"/>
        <w:numPr>
          <w:ilvl w:val="0"/>
          <w:numId w:val="2"/>
        </w:numPr>
      </w:pPr>
      <w:r>
        <w:t xml:space="preserve">Collaborazione alla Direzione lavori: </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97025C" w:rsidRDefault="0097025C" w:rsidP="0097025C">
      <w:pPr>
        <w:pStyle w:val="Paragrafoelenco"/>
        <w:numPr>
          <w:ilvl w:val="0"/>
          <w:numId w:val="2"/>
        </w:numPr>
      </w:pPr>
      <w:r>
        <w:t>Attività di consulenza per clienti pubblici o privati:</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B313AA" w:rsidRDefault="00B313AA" w:rsidP="00B313AA">
      <w:pPr>
        <w:pStyle w:val="Paragrafoelenco"/>
        <w:numPr>
          <w:ilvl w:val="0"/>
          <w:numId w:val="2"/>
        </w:numPr>
      </w:pPr>
      <w:r>
        <w:t>Attività di consulenza in atti giudiziari:</w:t>
      </w:r>
    </w:p>
    <w:p w:rsidR="00B313AA" w:rsidRDefault="00B313AA" w:rsidP="00B313AA">
      <w:pPr>
        <w:pStyle w:val="Paragrafoelenco"/>
        <w:numPr>
          <w:ilvl w:val="1"/>
          <w:numId w:val="2"/>
        </w:numPr>
      </w:pPr>
      <w:r>
        <w:t>…………………………………………………..</w:t>
      </w:r>
    </w:p>
    <w:p w:rsidR="00B313AA" w:rsidRDefault="00B313AA" w:rsidP="00B313AA">
      <w:pPr>
        <w:pStyle w:val="Paragrafoelenco"/>
        <w:numPr>
          <w:ilvl w:val="1"/>
          <w:numId w:val="2"/>
        </w:numPr>
      </w:pPr>
      <w:r>
        <w:t>…………………………………………………..</w:t>
      </w:r>
    </w:p>
    <w:p w:rsidR="00962757" w:rsidRDefault="00962757" w:rsidP="00962757">
      <w:pPr>
        <w:pStyle w:val="Paragrafoelenco"/>
        <w:numPr>
          <w:ilvl w:val="0"/>
          <w:numId w:val="2"/>
        </w:numPr>
      </w:pPr>
      <w:r>
        <w:t>Collaudi tecnico amministrativi, statici e funzionali:</w:t>
      </w:r>
    </w:p>
    <w:p w:rsidR="00962757" w:rsidRDefault="00962757" w:rsidP="00962757">
      <w:pPr>
        <w:pStyle w:val="Paragrafoelenco"/>
        <w:numPr>
          <w:ilvl w:val="1"/>
          <w:numId w:val="2"/>
        </w:numPr>
      </w:pPr>
      <w:r>
        <w:t>…………………………………………………..</w:t>
      </w:r>
    </w:p>
    <w:p w:rsidR="00962757" w:rsidRDefault="00962757" w:rsidP="00962757">
      <w:pPr>
        <w:pStyle w:val="Paragrafoelenco"/>
        <w:numPr>
          <w:ilvl w:val="1"/>
          <w:numId w:val="2"/>
        </w:numPr>
      </w:pPr>
      <w:r>
        <w:t>…………………………………………………..</w:t>
      </w:r>
    </w:p>
    <w:p w:rsidR="00CA112B" w:rsidRDefault="00CA112B" w:rsidP="00CA112B">
      <w:pPr>
        <w:pStyle w:val="Paragrafoelenco"/>
        <w:numPr>
          <w:ilvl w:val="0"/>
          <w:numId w:val="2"/>
        </w:numPr>
      </w:pPr>
      <w:r>
        <w:t>Perizie tecniche:</w:t>
      </w:r>
    </w:p>
    <w:p w:rsidR="00CA112B" w:rsidRDefault="00CA112B" w:rsidP="00CA112B">
      <w:pPr>
        <w:pStyle w:val="Paragrafoelenco"/>
        <w:numPr>
          <w:ilvl w:val="1"/>
          <w:numId w:val="2"/>
        </w:numPr>
      </w:pPr>
      <w:r>
        <w:t>…………………………………………………..</w:t>
      </w:r>
    </w:p>
    <w:p w:rsidR="00CA112B" w:rsidRDefault="00CA112B" w:rsidP="00CA112B">
      <w:pPr>
        <w:pStyle w:val="Paragrafoelenco"/>
        <w:numPr>
          <w:ilvl w:val="1"/>
          <w:numId w:val="2"/>
        </w:numPr>
      </w:pPr>
      <w:r>
        <w:t>…………………………………………………..</w:t>
      </w:r>
    </w:p>
    <w:p w:rsidR="00CA112B" w:rsidRDefault="00CA112B" w:rsidP="00CA112B">
      <w:pPr>
        <w:pStyle w:val="Paragrafoelenco"/>
        <w:numPr>
          <w:ilvl w:val="0"/>
          <w:numId w:val="2"/>
        </w:numPr>
      </w:pPr>
      <w:r>
        <w:t>Pareri tecnici:</w:t>
      </w:r>
    </w:p>
    <w:p w:rsidR="00CA112B" w:rsidRDefault="00CA112B" w:rsidP="00CA112B">
      <w:pPr>
        <w:pStyle w:val="Paragrafoelenco"/>
        <w:numPr>
          <w:ilvl w:val="1"/>
          <w:numId w:val="2"/>
        </w:numPr>
      </w:pPr>
      <w:r>
        <w:t>…………………………………………………..</w:t>
      </w:r>
    </w:p>
    <w:p w:rsidR="00CA112B" w:rsidRDefault="00CA112B" w:rsidP="00CA112B">
      <w:pPr>
        <w:pStyle w:val="Paragrafoelenco"/>
        <w:numPr>
          <w:ilvl w:val="1"/>
          <w:numId w:val="2"/>
        </w:numPr>
      </w:pPr>
      <w:r>
        <w:t>…………………………………………………..</w:t>
      </w:r>
    </w:p>
    <w:p w:rsidR="0097025C" w:rsidRDefault="0097025C" w:rsidP="0097025C">
      <w:pPr>
        <w:pStyle w:val="Paragrafoelenco"/>
        <w:numPr>
          <w:ilvl w:val="0"/>
          <w:numId w:val="2"/>
        </w:numPr>
      </w:pPr>
      <w:r>
        <w:t>Altre attività:</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3D74A1" w:rsidRDefault="0097025C" w:rsidP="0097025C">
      <w:r>
        <w:t xml:space="preserve">e che in relazione alle stesse ha effettuato </w:t>
      </w:r>
      <w:r w:rsidRPr="00C9033A">
        <w:rPr>
          <w:b/>
          <w:u w:val="single"/>
        </w:rPr>
        <w:t>attività di aggiornamento informale legato all’attività professionale</w:t>
      </w:r>
      <w:r>
        <w:t>, di cui sopra, con le seguenti modalità:</w:t>
      </w:r>
    </w:p>
    <w:tbl>
      <w:tblPr>
        <w:tblStyle w:val="Grigliatabella"/>
        <w:tblW w:w="9747" w:type="dxa"/>
        <w:tblLayout w:type="fixed"/>
        <w:tblLook w:val="04A0" w:firstRow="1" w:lastRow="0" w:firstColumn="1" w:lastColumn="0" w:noHBand="0" w:noVBand="1"/>
      </w:tblPr>
      <w:tblGrid>
        <w:gridCol w:w="534"/>
        <w:gridCol w:w="9213"/>
      </w:tblGrid>
      <w:tr w:rsidR="00502C5C" w:rsidTr="00197D93">
        <w:tc>
          <w:tcPr>
            <w:tcW w:w="534" w:type="dxa"/>
            <w:tcBorders>
              <w:right w:val="nil"/>
            </w:tcBorders>
          </w:tcPr>
          <w:p w:rsidR="00502C5C" w:rsidRPr="005B41EE" w:rsidRDefault="00502C5C" w:rsidP="0060047C">
            <w:pPr>
              <w:rPr>
                <w:rStyle w:val="Testosegnaposto"/>
              </w:rPr>
            </w:pPr>
          </w:p>
        </w:tc>
        <w:tc>
          <w:tcPr>
            <w:tcW w:w="9213" w:type="dxa"/>
            <w:tcBorders>
              <w:left w:val="nil"/>
            </w:tcBorders>
          </w:tcPr>
          <w:p w:rsidR="00502C5C" w:rsidRPr="0052112C" w:rsidRDefault="00502C5C" w:rsidP="0052112C">
            <w:pPr>
              <w:jc w:val="center"/>
              <w:rPr>
                <w:b/>
              </w:rPr>
            </w:pPr>
            <w:r w:rsidRPr="0052112C">
              <w:rPr>
                <w:b/>
              </w:rPr>
              <w:t>ATTIVITA’</w:t>
            </w:r>
          </w:p>
        </w:tc>
      </w:tr>
      <w:tr w:rsidR="00502C5C" w:rsidTr="00197D93">
        <w:tc>
          <w:tcPr>
            <w:tcW w:w="534" w:type="dxa"/>
          </w:tcPr>
          <w:p w:rsidR="00502C5C" w:rsidRDefault="001164AA" w:rsidP="0060047C">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2B460F">
              <w:rPr>
                <w:rStyle w:val="Testosegnaposto"/>
              </w:rPr>
            </w:r>
            <w:r w:rsidR="002B460F">
              <w:rPr>
                <w:rStyle w:val="Testosegnaposto"/>
              </w:rPr>
              <w:fldChar w:fldCharType="separate"/>
            </w:r>
            <w:r w:rsidRPr="005B41EE">
              <w:rPr>
                <w:rStyle w:val="Testosegnaposto"/>
              </w:rPr>
              <w:fldChar w:fldCharType="end"/>
            </w:r>
          </w:p>
        </w:tc>
        <w:tc>
          <w:tcPr>
            <w:tcW w:w="9213" w:type="dxa"/>
          </w:tcPr>
          <w:p w:rsidR="00502C5C" w:rsidRDefault="00502C5C" w:rsidP="00BA6657">
            <w:r>
              <w:t xml:space="preserve">Approfondimenti tecnici (libri, riviste, articoli tecnici su web, software tecnici, hardware tecnico): </w:t>
            </w:r>
          </w:p>
          <w:p w:rsidR="00502C5C" w:rsidRDefault="00502C5C" w:rsidP="0052112C">
            <w:r>
              <w:t>……………………………………………………………………………………………………………………………………………</w:t>
            </w:r>
            <w:r w:rsidR="00197D93">
              <w:t>............</w:t>
            </w:r>
          </w:p>
          <w:p w:rsidR="00197D93" w:rsidRDefault="00197D93" w:rsidP="0052112C">
            <w:r>
              <w:t>……………………………………………………………………………………………………………………………………………............</w:t>
            </w:r>
          </w:p>
        </w:tc>
      </w:tr>
      <w:tr w:rsidR="00502C5C" w:rsidTr="00197D93">
        <w:tc>
          <w:tcPr>
            <w:tcW w:w="534" w:type="dxa"/>
          </w:tcPr>
          <w:p w:rsidR="00502C5C" w:rsidRDefault="001164AA" w:rsidP="00CE02CC">
            <w:r w:rsidRPr="005B41EE">
              <w:rPr>
                <w:rStyle w:val="Testosegnaposto"/>
              </w:rPr>
              <w:lastRenderedPageBreak/>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2B460F">
              <w:rPr>
                <w:rStyle w:val="Testosegnaposto"/>
              </w:rPr>
            </w:r>
            <w:r w:rsidR="002B460F">
              <w:rPr>
                <w:rStyle w:val="Testosegnaposto"/>
              </w:rPr>
              <w:fldChar w:fldCharType="separate"/>
            </w:r>
            <w:r w:rsidRPr="005B41EE">
              <w:rPr>
                <w:rStyle w:val="Testosegnaposto"/>
              </w:rPr>
              <w:fldChar w:fldCharType="end"/>
            </w:r>
          </w:p>
        </w:tc>
        <w:tc>
          <w:tcPr>
            <w:tcW w:w="9213" w:type="dxa"/>
          </w:tcPr>
          <w:p w:rsidR="00502C5C" w:rsidRDefault="00502C5C" w:rsidP="00CE02CC">
            <w:r>
              <w:t xml:space="preserve">Aggiornamenti normativi: </w:t>
            </w:r>
          </w:p>
          <w:p w:rsidR="00502C5C" w:rsidRDefault="00197D93" w:rsidP="0052112C">
            <w:r>
              <w:t>……………………………………………………………………………………………………………………………………………............</w:t>
            </w:r>
          </w:p>
          <w:p w:rsidR="00197D93" w:rsidRDefault="00197D93" w:rsidP="0052112C">
            <w:r>
              <w:t>……………………………………………………………………………………………………………………………………………............</w:t>
            </w:r>
          </w:p>
        </w:tc>
      </w:tr>
      <w:tr w:rsidR="00502C5C" w:rsidTr="00197D93">
        <w:tc>
          <w:tcPr>
            <w:tcW w:w="534" w:type="dxa"/>
          </w:tcPr>
          <w:p w:rsidR="00502C5C" w:rsidRDefault="001164AA" w:rsidP="00EC2921">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2B460F">
              <w:rPr>
                <w:rStyle w:val="Testosegnaposto"/>
              </w:rPr>
            </w:r>
            <w:r w:rsidR="002B460F">
              <w:rPr>
                <w:rStyle w:val="Testosegnaposto"/>
              </w:rPr>
              <w:fldChar w:fldCharType="separate"/>
            </w:r>
            <w:r w:rsidRPr="005B41EE">
              <w:rPr>
                <w:rStyle w:val="Testosegnaposto"/>
              </w:rPr>
              <w:fldChar w:fldCharType="end"/>
            </w:r>
          </w:p>
        </w:tc>
        <w:tc>
          <w:tcPr>
            <w:tcW w:w="9213" w:type="dxa"/>
          </w:tcPr>
          <w:p w:rsidR="00502C5C" w:rsidRDefault="00502C5C" w:rsidP="00EC2921">
            <w:r>
              <w:t>Partecipazione ad eventi o manifestazioni fieristiche o simili relativa al proprio ambito professionale;</w:t>
            </w:r>
          </w:p>
          <w:p w:rsidR="00502C5C" w:rsidRDefault="00197D93" w:rsidP="0052112C">
            <w:r>
              <w:t>……………………………………………………………………………………………………………………………………………............</w:t>
            </w:r>
          </w:p>
          <w:p w:rsidR="00197D93" w:rsidRDefault="00197D93" w:rsidP="0052112C">
            <w:r>
              <w:t>……………………………………………………………………………………………………………………………………………............</w:t>
            </w:r>
          </w:p>
        </w:tc>
      </w:tr>
      <w:tr w:rsidR="00502C5C" w:rsidTr="00197D93">
        <w:tc>
          <w:tcPr>
            <w:tcW w:w="534" w:type="dxa"/>
          </w:tcPr>
          <w:p w:rsidR="00502C5C" w:rsidRDefault="001164AA" w:rsidP="00EC2921">
            <w:r>
              <w:rPr>
                <w:rStyle w:val="Testosegnaposto"/>
              </w:rPr>
              <w:fldChar w:fldCharType="begin">
                <w:ffData>
                  <w:name w:val=""/>
                  <w:enabled/>
                  <w:calcOnExit w:val="0"/>
                  <w:checkBox>
                    <w:sizeAuto/>
                    <w:default w:val="0"/>
                  </w:checkBox>
                </w:ffData>
              </w:fldChar>
            </w:r>
            <w:r w:rsidR="00502C5C">
              <w:rPr>
                <w:rStyle w:val="Testosegnaposto"/>
              </w:rPr>
              <w:instrText xml:space="preserve"> FORMCHECKBOX </w:instrText>
            </w:r>
            <w:r w:rsidR="002B460F">
              <w:rPr>
                <w:rStyle w:val="Testosegnaposto"/>
              </w:rPr>
            </w:r>
            <w:r w:rsidR="002B460F">
              <w:rPr>
                <w:rStyle w:val="Testosegnaposto"/>
              </w:rPr>
              <w:fldChar w:fldCharType="separate"/>
            </w:r>
            <w:r>
              <w:rPr>
                <w:rStyle w:val="Testosegnaposto"/>
              </w:rPr>
              <w:fldChar w:fldCharType="end"/>
            </w:r>
          </w:p>
        </w:tc>
        <w:tc>
          <w:tcPr>
            <w:tcW w:w="9213" w:type="dxa"/>
          </w:tcPr>
          <w:p w:rsidR="00197D93" w:rsidRDefault="00197D93" w:rsidP="004E60C3">
            <w:r>
              <w:t>Partecipazione, in Italia o all’estero, a corsi, seminari</w:t>
            </w:r>
            <w:r w:rsidR="009D4B86">
              <w:t xml:space="preserve">, convegni, ecc., </w:t>
            </w:r>
            <w:r>
              <w:t xml:space="preserve"> o altri eventi di provato valore scientifico in modali</w:t>
            </w:r>
            <w:r w:rsidR="00A93F72">
              <w:t>tà frontale</w:t>
            </w:r>
            <w:r w:rsidR="004E60C3">
              <w:t>. Sono</w:t>
            </w:r>
            <w:r>
              <w:t xml:space="preserve"> escluse le attività di cui alla sezione “Apprendimento non formale” dell’Allegato A del Regolamento</w:t>
            </w:r>
            <w:r w:rsidR="004E60C3">
              <w:t xml:space="preserve"> </w:t>
            </w:r>
            <w:r w:rsidR="008F133A">
              <w:t xml:space="preserve">già considerate per l'acquisizione di </w:t>
            </w:r>
            <w:r w:rsidR="004E60C3">
              <w:t>CFP ai sensi dell'art. 4 del Regolamento</w:t>
            </w:r>
            <w:r>
              <w:t xml:space="preserve">: </w:t>
            </w:r>
          </w:p>
          <w:p w:rsidR="004E60C3" w:rsidRDefault="004E60C3" w:rsidP="004E60C3">
            <w:r>
              <w:t>……………………………………………………………………………………………………………………………………………............</w:t>
            </w:r>
          </w:p>
          <w:p w:rsidR="004E60C3" w:rsidRDefault="004E60C3" w:rsidP="004E60C3">
            <w:r>
              <w:t>……………………………………………………………………………………………………………………………………………............</w:t>
            </w:r>
          </w:p>
        </w:tc>
      </w:tr>
      <w:tr w:rsidR="00502C5C" w:rsidTr="00197D93">
        <w:tc>
          <w:tcPr>
            <w:tcW w:w="534" w:type="dxa"/>
          </w:tcPr>
          <w:p w:rsidR="00502C5C" w:rsidRDefault="001164AA" w:rsidP="00EC2921">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2B460F">
              <w:rPr>
                <w:rStyle w:val="Testosegnaposto"/>
              </w:rPr>
            </w:r>
            <w:r w:rsidR="002B460F">
              <w:rPr>
                <w:rStyle w:val="Testosegnaposto"/>
              </w:rPr>
              <w:fldChar w:fldCharType="separate"/>
            </w:r>
            <w:r w:rsidRPr="005B41EE">
              <w:rPr>
                <w:rStyle w:val="Testosegnaposto"/>
              </w:rPr>
              <w:fldChar w:fldCharType="end"/>
            </w:r>
          </w:p>
        </w:tc>
        <w:tc>
          <w:tcPr>
            <w:tcW w:w="9213" w:type="dxa"/>
          </w:tcPr>
          <w:p w:rsidR="004E60C3" w:rsidRDefault="004E60C3" w:rsidP="0052112C">
            <w:r>
              <w:t>Partecipazione a corsi o attività formative fornite dall’ente o azienda datore di lavoro, erogati in assenza di cooperazione o convenzione  di iscritti che svolgono attività di lavoro dipendente:</w:t>
            </w:r>
          </w:p>
          <w:p w:rsidR="004E60C3" w:rsidRDefault="004E60C3" w:rsidP="004E60C3">
            <w:r>
              <w:t>……………………………………………………………………………………………………………………………………………............</w:t>
            </w:r>
          </w:p>
          <w:p w:rsidR="004E60C3" w:rsidRDefault="004E60C3" w:rsidP="004E60C3">
            <w:r>
              <w:t>……………………………………………………………………………………………………………………………………………............</w:t>
            </w:r>
          </w:p>
        </w:tc>
      </w:tr>
      <w:tr w:rsidR="00502C5C" w:rsidTr="00197D93">
        <w:tc>
          <w:tcPr>
            <w:tcW w:w="534" w:type="dxa"/>
          </w:tcPr>
          <w:p w:rsidR="00502C5C" w:rsidRDefault="001164AA" w:rsidP="00493BFC">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2B460F">
              <w:rPr>
                <w:rStyle w:val="Testosegnaposto"/>
              </w:rPr>
            </w:r>
            <w:r w:rsidR="002B460F">
              <w:rPr>
                <w:rStyle w:val="Testosegnaposto"/>
              </w:rPr>
              <w:fldChar w:fldCharType="separate"/>
            </w:r>
            <w:r w:rsidRPr="005B41EE">
              <w:rPr>
                <w:rStyle w:val="Testosegnaposto"/>
              </w:rPr>
              <w:fldChar w:fldCharType="end"/>
            </w:r>
          </w:p>
        </w:tc>
        <w:tc>
          <w:tcPr>
            <w:tcW w:w="9213" w:type="dxa"/>
          </w:tcPr>
          <w:p w:rsidR="00502C5C" w:rsidRDefault="00502C5C" w:rsidP="0052112C">
            <w:r>
              <w:t>Attività di tutoraggio in stage formativi per periodi superiori a 3 mesi:</w:t>
            </w:r>
          </w:p>
          <w:p w:rsidR="004E60C3" w:rsidRDefault="004E60C3" w:rsidP="004E60C3">
            <w:r>
              <w:t>……………………………………………………………………………………………………………………………………………............</w:t>
            </w:r>
          </w:p>
          <w:p w:rsidR="00502C5C" w:rsidRDefault="004E60C3" w:rsidP="004E60C3">
            <w:r>
              <w:t>……………………………………………………………………………………………………………………………………………............</w:t>
            </w:r>
          </w:p>
        </w:tc>
      </w:tr>
      <w:tr w:rsidR="00502C5C" w:rsidTr="00197D93">
        <w:tc>
          <w:tcPr>
            <w:tcW w:w="534" w:type="dxa"/>
          </w:tcPr>
          <w:p w:rsidR="00502C5C" w:rsidRDefault="001164AA" w:rsidP="00AF2DEB">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2B460F">
              <w:rPr>
                <w:rStyle w:val="Testosegnaposto"/>
              </w:rPr>
            </w:r>
            <w:r w:rsidR="002B460F">
              <w:rPr>
                <w:rStyle w:val="Testosegnaposto"/>
              </w:rPr>
              <w:fldChar w:fldCharType="separate"/>
            </w:r>
            <w:r w:rsidRPr="005B41EE">
              <w:rPr>
                <w:rStyle w:val="Testosegnaposto"/>
              </w:rPr>
              <w:fldChar w:fldCharType="end"/>
            </w:r>
          </w:p>
        </w:tc>
        <w:tc>
          <w:tcPr>
            <w:tcW w:w="9213" w:type="dxa"/>
          </w:tcPr>
          <w:p w:rsidR="00502C5C" w:rsidRDefault="00502C5C" w:rsidP="00AF2DEB">
            <w:r>
              <w:t>Attività di ricerca tecnico scientifica:</w:t>
            </w:r>
          </w:p>
          <w:p w:rsidR="004E60C3" w:rsidRDefault="004E60C3" w:rsidP="004E60C3">
            <w:r>
              <w:t>……………………………………………………………………………………………………………………………………………............</w:t>
            </w:r>
          </w:p>
          <w:p w:rsidR="00502C5C" w:rsidRDefault="004E60C3" w:rsidP="004E60C3">
            <w:r>
              <w:t>……………………………………………………………………………………………………………………………………………............</w:t>
            </w:r>
          </w:p>
        </w:tc>
      </w:tr>
      <w:tr w:rsidR="00502C5C" w:rsidTr="00197D93">
        <w:tc>
          <w:tcPr>
            <w:tcW w:w="534" w:type="dxa"/>
          </w:tcPr>
          <w:p w:rsidR="00502C5C" w:rsidRPr="005B41EE" w:rsidRDefault="001164AA" w:rsidP="00493BFC">
            <w:pPr>
              <w:rPr>
                <w:rStyle w:val="Testosegnaposto"/>
              </w:rPr>
            </w:pPr>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2B460F">
              <w:rPr>
                <w:rStyle w:val="Testosegnaposto"/>
              </w:rPr>
            </w:r>
            <w:r w:rsidR="002B460F">
              <w:rPr>
                <w:rStyle w:val="Testosegnaposto"/>
              </w:rPr>
              <w:fldChar w:fldCharType="separate"/>
            </w:r>
            <w:r w:rsidRPr="005B41EE">
              <w:rPr>
                <w:rStyle w:val="Testosegnaposto"/>
              </w:rPr>
              <w:fldChar w:fldCharType="end"/>
            </w:r>
          </w:p>
        </w:tc>
        <w:tc>
          <w:tcPr>
            <w:tcW w:w="9213" w:type="dxa"/>
          </w:tcPr>
          <w:p w:rsidR="004E60C3" w:rsidRDefault="00502C5C" w:rsidP="004E60C3">
            <w:r>
              <w:t xml:space="preserve">Altro: </w:t>
            </w:r>
          </w:p>
          <w:p w:rsidR="004E60C3" w:rsidRDefault="004E60C3" w:rsidP="004E60C3">
            <w:r>
              <w:t>……………………………………………………………………………………………………………………………………………............</w:t>
            </w:r>
          </w:p>
          <w:p w:rsidR="004E60C3" w:rsidRDefault="004E60C3" w:rsidP="004E60C3">
            <w:r>
              <w:t>……………………………………………………………………………………………………………………………………………............</w:t>
            </w:r>
          </w:p>
          <w:p w:rsidR="00502C5C" w:rsidRDefault="00502C5C" w:rsidP="008F3E08"/>
        </w:tc>
      </w:tr>
    </w:tbl>
    <w:p w:rsidR="0052112C" w:rsidRDefault="0052112C" w:rsidP="00493BFC"/>
    <w:p w:rsidR="00294BC7" w:rsidRPr="00CA112B" w:rsidRDefault="00294BC7" w:rsidP="00294BC7">
      <w:r w:rsidRPr="00CA112B">
        <w:t xml:space="preserve">Tali </w:t>
      </w:r>
      <w:r w:rsidRPr="00CA112B">
        <w:rPr>
          <w:b/>
          <w:u w:val="single"/>
        </w:rPr>
        <w:t>attività di aggiornamento informale legato all’attività professionale dimostrabile</w:t>
      </w:r>
      <w:r w:rsidRPr="00CA112B">
        <w:t xml:space="preserve">, coerentemente a quanto previsto nella sezione “Apprendimento informale” dell’Allegato A del Regolamento di cui al Bollettino Ufficiale del Ministero della Giustizia numero 13 del 15/07/2013, </w:t>
      </w:r>
      <w:r w:rsidRPr="00CA112B">
        <w:lastRenderedPageBreak/>
        <w:t>1 ora di attività di aggiornamento = 1 C.F.P., corrispondono ad un numero di C.F.P. maggiore o uguale a 15.</w:t>
      </w:r>
    </w:p>
    <w:p w:rsidR="0097025C" w:rsidRDefault="0060047C" w:rsidP="0097025C">
      <w:r>
        <w:t xml:space="preserve">Conformemente a quanto previsto nella </w:t>
      </w:r>
      <w:r w:rsidR="0097025C">
        <w:t>sezione “Apprendimento</w:t>
      </w:r>
      <w:r w:rsidR="00502C5C">
        <w:t xml:space="preserve"> </w:t>
      </w:r>
      <w:r w:rsidR="0097025C">
        <w:t>informale” dell’Allegato A del Regolamento di cui al Bollettino Ufficiale del Ministero della Giustizia numero 13 del 15/07/2013,</w:t>
      </w:r>
    </w:p>
    <w:p w:rsidR="0097025C" w:rsidRPr="004C48F0" w:rsidRDefault="0097025C" w:rsidP="0097025C">
      <w:pPr>
        <w:jc w:val="center"/>
        <w:rPr>
          <w:b/>
        </w:rPr>
      </w:pPr>
      <w:r w:rsidRPr="004C48F0">
        <w:rPr>
          <w:b/>
        </w:rPr>
        <w:t>CHIEDE</w:t>
      </w:r>
    </w:p>
    <w:p w:rsidR="00BA6657" w:rsidRDefault="00502C5C" w:rsidP="0097025C">
      <w:pPr>
        <w:jc w:val="center"/>
        <w:rPr>
          <w:b/>
        </w:rPr>
      </w:pPr>
      <w:r>
        <w:rPr>
          <w:b/>
        </w:rPr>
        <w:t xml:space="preserve">LA </w:t>
      </w:r>
      <w:r w:rsidR="008A2BF8">
        <w:rPr>
          <w:b/>
        </w:rPr>
        <w:t xml:space="preserve">REGISTRAZIONE NELL’ANAGRAFE NAZIONALE </w:t>
      </w:r>
      <w:r w:rsidR="0097025C" w:rsidRPr="008A55FF">
        <w:rPr>
          <w:b/>
        </w:rPr>
        <w:t xml:space="preserve">DI </w:t>
      </w:r>
      <w:r w:rsidR="0097025C">
        <w:rPr>
          <w:b/>
        </w:rPr>
        <w:t xml:space="preserve">N. </w:t>
      </w:r>
      <w:r w:rsidR="0097025C" w:rsidRPr="008A55FF">
        <w:rPr>
          <w:b/>
        </w:rPr>
        <w:t>15 C</w:t>
      </w:r>
      <w:r w:rsidR="0097025C">
        <w:rPr>
          <w:b/>
        </w:rPr>
        <w:t>.</w:t>
      </w:r>
      <w:r w:rsidR="0097025C" w:rsidRPr="008A55FF">
        <w:rPr>
          <w:b/>
        </w:rPr>
        <w:t>F</w:t>
      </w:r>
      <w:r w:rsidR="0097025C">
        <w:rPr>
          <w:b/>
        </w:rPr>
        <w:t>.</w:t>
      </w:r>
      <w:r w:rsidR="0097025C" w:rsidRPr="008A55FF">
        <w:rPr>
          <w:b/>
        </w:rPr>
        <w:t>P</w:t>
      </w:r>
      <w:r w:rsidR="0097025C">
        <w:rPr>
          <w:b/>
        </w:rPr>
        <w:t>.</w:t>
      </w:r>
      <w:r w:rsidR="0097025C" w:rsidRPr="008A55FF">
        <w:rPr>
          <w:b/>
        </w:rPr>
        <w:t xml:space="preserve"> PER L’ANNO 201</w:t>
      </w:r>
      <w:r w:rsidR="009820F8">
        <w:rPr>
          <w:b/>
        </w:rPr>
        <w:t>6</w:t>
      </w:r>
      <w:r w:rsidR="00BA6657">
        <w:rPr>
          <w:b/>
        </w:rPr>
        <w:t xml:space="preserve"> PER </w:t>
      </w:r>
      <w:r w:rsidR="00BA6657" w:rsidRPr="00BA6657">
        <w:rPr>
          <w:b/>
        </w:rPr>
        <w:t xml:space="preserve">ATTIVITÀ DI AGGIORNAMENTO INFORMALE LEGATO ALL’ATTIVITÀ PROFESSIONALE </w:t>
      </w:r>
    </w:p>
    <w:p w:rsidR="00B81B90" w:rsidRDefault="00B81B90" w:rsidP="0097025C">
      <w:pPr>
        <w:jc w:val="center"/>
        <w:rPr>
          <w:b/>
        </w:rPr>
      </w:pPr>
    </w:p>
    <w:p w:rsidR="003D74A1" w:rsidRPr="00B81B90" w:rsidRDefault="003D74A1" w:rsidP="00B81B90">
      <w:pPr>
        <w:rPr>
          <w:color w:val="FF0000"/>
          <w:sz w:val="32"/>
          <w:szCs w:val="32"/>
        </w:rPr>
      </w:pPr>
      <w:r w:rsidRPr="00B81B90">
        <w:rPr>
          <w:color w:val="FF0000"/>
          <w:sz w:val="32"/>
          <w:szCs w:val="32"/>
        </w:rPr>
        <w:t xml:space="preserve">Il presente modello deve essere compilato ESCLUSIVAMENTE online attraverso il portale </w:t>
      </w:r>
      <w:hyperlink r:id="rId8" w:history="1">
        <w:r w:rsidRPr="00B81B90">
          <w:rPr>
            <w:rStyle w:val="Collegamentoipertestuale"/>
            <w:color w:val="FF0000"/>
            <w:sz w:val="32"/>
            <w:szCs w:val="32"/>
          </w:rPr>
          <w:t>www.mying.it</w:t>
        </w:r>
      </w:hyperlink>
      <w:r w:rsidRPr="00B81B90">
        <w:rPr>
          <w:color w:val="FF0000"/>
          <w:sz w:val="32"/>
          <w:szCs w:val="32"/>
        </w:rPr>
        <w:t xml:space="preserve"> </w:t>
      </w:r>
    </w:p>
    <w:p w:rsidR="003D74A1" w:rsidRPr="00BA6657" w:rsidRDefault="003D74A1" w:rsidP="0097025C">
      <w:pPr>
        <w:jc w:val="center"/>
        <w:rPr>
          <w:b/>
        </w:rPr>
      </w:pPr>
    </w:p>
    <w:p w:rsidR="0097025C" w:rsidRDefault="0097025C" w:rsidP="003D74A1">
      <w:r>
        <w:tab/>
      </w:r>
      <w:r>
        <w:tab/>
      </w:r>
      <w:r>
        <w:tab/>
      </w:r>
      <w:r>
        <w:tab/>
      </w:r>
      <w:r>
        <w:tab/>
      </w:r>
      <w:r>
        <w:tab/>
      </w:r>
      <w:r>
        <w:tab/>
      </w:r>
      <w:r>
        <w:tab/>
      </w:r>
      <w:r>
        <w:tab/>
      </w:r>
      <w:r>
        <w:tab/>
      </w:r>
    </w:p>
    <w:p w:rsidR="00BA6657" w:rsidRDefault="00BA6657" w:rsidP="0097025C"/>
    <w:p w:rsidR="003D74A1" w:rsidRDefault="003D74A1" w:rsidP="0097025C"/>
    <w:p w:rsidR="00E22435" w:rsidRPr="00E22435" w:rsidRDefault="00E22435" w:rsidP="00D66847">
      <w:pPr>
        <w:pStyle w:val="Paragrafoelenco"/>
      </w:pPr>
    </w:p>
    <w:p w:rsidR="00E22435" w:rsidRDefault="00E22435" w:rsidP="00E22435">
      <w:pPr>
        <w:pStyle w:val="Paragrafoelenco"/>
      </w:pPr>
    </w:p>
    <w:p w:rsidR="009B10CE" w:rsidRDefault="009B10CE" w:rsidP="009B10CE">
      <w:pPr>
        <w:pStyle w:val="Paragrafoelenco"/>
      </w:pPr>
    </w:p>
    <w:p w:rsidR="0025782B" w:rsidRDefault="004626A0" w:rsidP="0025782B">
      <w:pPr>
        <w:pStyle w:val="Titolo"/>
        <w:jc w:val="center"/>
        <w:rPr>
          <w:color w:val="auto"/>
          <w:sz w:val="32"/>
          <w:szCs w:val="28"/>
        </w:rPr>
      </w:pPr>
      <w:r>
        <w:rPr>
          <w:color w:val="FF0000"/>
          <w:szCs w:val="24"/>
        </w:rPr>
        <w:br w:type="page"/>
      </w:r>
    </w:p>
    <w:p w:rsidR="004626A0" w:rsidRDefault="004626A0">
      <w:pPr>
        <w:jc w:val="left"/>
        <w:rPr>
          <w:rFonts w:asciiTheme="majorHAnsi" w:eastAsiaTheme="majorEastAsia" w:hAnsiTheme="majorHAnsi" w:cstheme="majorBidi"/>
          <w:color w:val="FF0000"/>
          <w:spacing w:val="5"/>
          <w:kern w:val="28"/>
          <w:szCs w:val="24"/>
        </w:rPr>
      </w:pPr>
    </w:p>
    <w:p w:rsidR="0097025C" w:rsidRDefault="004626A0" w:rsidP="004626A0">
      <w:pPr>
        <w:pStyle w:val="Titolo"/>
        <w:jc w:val="center"/>
        <w:rPr>
          <w:color w:val="auto"/>
          <w:sz w:val="32"/>
          <w:szCs w:val="28"/>
        </w:rPr>
      </w:pPr>
      <w:r w:rsidRPr="004626A0">
        <w:rPr>
          <w:color w:val="auto"/>
          <w:sz w:val="32"/>
          <w:szCs w:val="28"/>
        </w:rPr>
        <w:t>GUIDA ALLA COMPILAZIONE</w:t>
      </w:r>
    </w:p>
    <w:p w:rsidR="006920D0" w:rsidRDefault="006920D0" w:rsidP="006920D0">
      <w:pPr>
        <w:pStyle w:val="Paragrafoelenco"/>
        <w:numPr>
          <w:ilvl w:val="0"/>
          <w:numId w:val="4"/>
        </w:numPr>
      </w:pPr>
      <w:r>
        <w:t xml:space="preserve">L’istanza di riconoscimento dei CFP, deve essere presentata </w:t>
      </w:r>
      <w:r w:rsidRPr="00AD6AFF">
        <w:rPr>
          <w:b/>
        </w:rPr>
        <w:t>esclusivamente al CNI</w:t>
      </w:r>
      <w:r w:rsidR="00AD6AFF">
        <w:t xml:space="preserve"> mediante </w:t>
      </w:r>
      <w:r>
        <w:t xml:space="preserve">compilazione online di </w:t>
      </w:r>
      <w:r w:rsidR="00AD6AFF">
        <w:t xml:space="preserve">un </w:t>
      </w:r>
      <w:r>
        <w:t xml:space="preserve">apposito modulo disponibile sulla piattaforma della formazione </w:t>
      </w:r>
      <w:hyperlink r:id="rId9" w:history="1">
        <w:r w:rsidRPr="00682124">
          <w:rPr>
            <w:rStyle w:val="Collegamentoipertestuale"/>
          </w:rPr>
          <w:t>www.mying.it</w:t>
        </w:r>
      </w:hyperlink>
      <w:r w:rsidR="00AD6AFF">
        <w:t>.</w:t>
      </w:r>
      <w:r>
        <w:t xml:space="preserve">  </w:t>
      </w:r>
      <w:r w:rsidRPr="00AD6AFF">
        <w:rPr>
          <w:b/>
        </w:rPr>
        <w:t>Non sono accettate altre forme di invio istanza</w:t>
      </w:r>
      <w:r>
        <w:t>.</w:t>
      </w:r>
    </w:p>
    <w:p w:rsidR="006920D0" w:rsidRDefault="006920D0" w:rsidP="006920D0">
      <w:pPr>
        <w:pStyle w:val="Paragrafoelenco"/>
      </w:pPr>
    </w:p>
    <w:p w:rsidR="006920D0" w:rsidRDefault="006920D0" w:rsidP="006920D0">
      <w:pPr>
        <w:pStyle w:val="Paragrafoelenco"/>
        <w:numPr>
          <w:ilvl w:val="0"/>
          <w:numId w:val="4"/>
        </w:numPr>
      </w:pPr>
      <w:r>
        <w:t xml:space="preserve">L’invio   nelle modalità sopra descritte sarà possibile a partire dal </w:t>
      </w:r>
      <w:r w:rsidR="009820F8">
        <w:t>5 dicembre 2016</w:t>
      </w:r>
      <w:r>
        <w:t xml:space="preserve"> fino al </w:t>
      </w:r>
      <w:r w:rsidR="009820F8">
        <w:t>31 marzo 2017</w:t>
      </w:r>
      <w:r>
        <w:t xml:space="preserve">.  Per compilare l’istanza è necessario disporre di credenziali personali di accesso al portale </w:t>
      </w:r>
      <w:hyperlink r:id="rId10" w:history="1">
        <w:r w:rsidRPr="00682124">
          <w:rPr>
            <w:rStyle w:val="Collegamentoipertestuale"/>
          </w:rPr>
          <w:t>www.mying.it</w:t>
        </w:r>
      </w:hyperlink>
      <w:r>
        <w:t xml:space="preserve"> che potranno essere richieste</w:t>
      </w:r>
      <w:r w:rsidR="00AD6AFF">
        <w:t>,</w:t>
      </w:r>
      <w:r>
        <w:t xml:space="preserve"> attraverso l’apposita procedura</w:t>
      </w:r>
      <w:r w:rsidR="00AD6AFF">
        <w:t xml:space="preserve"> cliccando sul tasto “richiedi credenziali”. Per coloro che sono già in possesso di credenziali non occorre richiederne nuove.</w:t>
      </w:r>
    </w:p>
    <w:p w:rsidR="006920D0" w:rsidRDefault="006920D0" w:rsidP="006920D0">
      <w:pPr>
        <w:pStyle w:val="Paragrafoelenco"/>
      </w:pPr>
    </w:p>
    <w:p w:rsidR="006920D0" w:rsidRDefault="006920D0" w:rsidP="008D724D">
      <w:pPr>
        <w:pStyle w:val="Paragrafoelenco"/>
        <w:numPr>
          <w:ilvl w:val="0"/>
          <w:numId w:val="4"/>
        </w:numPr>
      </w:pPr>
      <w:r>
        <w:t xml:space="preserve">Dopo aver digitato sul portale </w:t>
      </w:r>
      <w:hyperlink r:id="rId11" w:history="1">
        <w:r w:rsidRPr="00682124">
          <w:rPr>
            <w:rStyle w:val="Collegamentoipertestuale"/>
          </w:rPr>
          <w:t>www.mying.it</w:t>
        </w:r>
      </w:hyperlink>
      <w:r>
        <w:t xml:space="preserve"> le proprie credenziali, per compilare l’autocertificazione cliccare sul tasto “</w:t>
      </w:r>
      <w:r w:rsidR="00247975">
        <w:t>Autocertificazioni</w:t>
      </w:r>
      <w:r>
        <w:t xml:space="preserve">” </w:t>
      </w:r>
      <w:r w:rsidR="00247975">
        <w:t xml:space="preserve"> presente nel menù principale (</w:t>
      </w:r>
      <w:r>
        <w:t xml:space="preserve">il tasto comparirà solo dopo aver </w:t>
      </w:r>
      <w:r w:rsidR="003E187D">
        <w:t>effettuato il login</w:t>
      </w:r>
      <w:r>
        <w:t>)</w:t>
      </w:r>
      <w:r w:rsidR="00247975">
        <w:t xml:space="preserve"> e successivamente sul tasto </w:t>
      </w:r>
      <w:r w:rsidR="00847D30">
        <w:t xml:space="preserve"> “</w:t>
      </w:r>
      <w:r w:rsidR="00776413">
        <w:t>procedi alla compilazione</w:t>
      </w:r>
      <w:r w:rsidR="00847D30">
        <w:t>”</w:t>
      </w:r>
      <w:r w:rsidR="008D724D">
        <w:t xml:space="preserve"> p</w:t>
      </w:r>
      <w:r w:rsidR="00776413">
        <w:t>osizionato sotto la scritta  “</w:t>
      </w:r>
      <w:r w:rsidR="008D724D" w:rsidRPr="008D724D">
        <w:t>Nuova autocertificazione  15 CFP -  per attività svolte nel 2016</w:t>
      </w:r>
      <w:r w:rsidR="00776413">
        <w:t>”</w:t>
      </w:r>
    </w:p>
    <w:p w:rsidR="006920D0" w:rsidRDefault="006920D0" w:rsidP="006920D0">
      <w:pPr>
        <w:pStyle w:val="Paragrafoelenco"/>
      </w:pPr>
    </w:p>
    <w:p w:rsidR="00A6506E" w:rsidRDefault="00247975" w:rsidP="00A83E27">
      <w:pPr>
        <w:pStyle w:val="Paragrafoelenco"/>
        <w:numPr>
          <w:ilvl w:val="0"/>
          <w:numId w:val="4"/>
        </w:numPr>
      </w:pPr>
      <w:r>
        <w:t>Dopo aver co</w:t>
      </w:r>
      <w:r w:rsidR="00AD6AFF">
        <w:t xml:space="preserve">mpilato tutti campi richiesti cliccare </w:t>
      </w:r>
      <w:r>
        <w:t xml:space="preserve">su </w:t>
      </w:r>
      <w:r w:rsidR="003E187D">
        <w:t>“</w:t>
      </w:r>
      <w:r w:rsidR="00847D30">
        <w:t>Conferma</w:t>
      </w:r>
      <w:r w:rsidR="003E187D">
        <w:t>”</w:t>
      </w:r>
      <w:r>
        <w:t xml:space="preserve"> per inoltrare l’</w:t>
      </w:r>
      <w:r w:rsidR="00AD6AFF">
        <w:t>istanza ed attendere che compaia il messaggio “istanza correttamente inviata”</w:t>
      </w:r>
      <w:r w:rsidR="00847D30">
        <w:t xml:space="preserve"> e l’indicazione dell’indirizzo email a cui è stata inoltrata copia dell’autocertificazione in formato PDF</w:t>
      </w:r>
      <w:r w:rsidR="003E187D">
        <w:t xml:space="preserve">. </w:t>
      </w:r>
      <w:r w:rsidR="00AD6AFF">
        <w:t xml:space="preserve"> </w:t>
      </w:r>
    </w:p>
    <w:p w:rsidR="00847D30" w:rsidRDefault="00847D30" w:rsidP="00847D30">
      <w:pPr>
        <w:pStyle w:val="Paragrafoelenco"/>
      </w:pPr>
    </w:p>
    <w:p w:rsidR="00847D30" w:rsidRDefault="00847D30" w:rsidP="00847D30">
      <w:pPr>
        <w:pStyle w:val="Paragrafoelenco"/>
      </w:pPr>
    </w:p>
    <w:p w:rsidR="00A6506E" w:rsidRDefault="00A6506E" w:rsidP="00A6506E">
      <w:pPr>
        <w:pStyle w:val="Paragrafoelenco"/>
        <w:numPr>
          <w:ilvl w:val="0"/>
          <w:numId w:val="4"/>
        </w:numPr>
      </w:pPr>
      <w:r>
        <w:t xml:space="preserve">Per visualizzare nella pagina personale di MYING copia dell’istanza inviata procedere come segue:  Cliccare su </w:t>
      </w:r>
      <w:r w:rsidR="00847D30">
        <w:t xml:space="preserve">“Autocertificazioni” e successivamente su “Apri” in corrispondenza della relativa riga . </w:t>
      </w:r>
    </w:p>
    <w:p w:rsidR="00A6506E" w:rsidRDefault="00A6506E" w:rsidP="00A6506E">
      <w:pPr>
        <w:pStyle w:val="Paragrafoelenco"/>
      </w:pPr>
    </w:p>
    <w:p w:rsidR="00847D30" w:rsidRDefault="00F73A76" w:rsidP="008D724D">
      <w:pPr>
        <w:pStyle w:val="Paragrafoelenco"/>
        <w:numPr>
          <w:ilvl w:val="0"/>
          <w:numId w:val="4"/>
        </w:numPr>
      </w:pPr>
      <w:r>
        <w:t>Fino al 31 marzo 2017 è possibile modificare/integrare  o cancellare l’istanza inviata  in qualunque momento con la seguente procedura. Cliccare su “Autocertificazioni” e successivamente  in corrispondenza della relativa riga   “</w:t>
      </w:r>
      <w:r w:rsidR="008D724D" w:rsidRPr="008D724D">
        <w:t>Nuova autocertificazione  15 CFP -  per attività svolte nel 2016</w:t>
      </w:r>
      <w:r>
        <w:t xml:space="preserve"> “  cliccare su uno dei seguenti tasti  modifica” o “elimina”. Nel caso di Modifica sarà visualizzata l’istanza inviata e sarà possibile modificare o integrare i singoli campi. Al termine cliccare su “conferma”. Cliccando su “Elimina” l’istanza sarà cancellata e per una nuova compilazione occorre cliccare su “Procedi alla compilazione” e ripetere la procedura.</w:t>
      </w:r>
      <w:r w:rsidR="00B42D8F">
        <w:t>.</w:t>
      </w:r>
    </w:p>
    <w:p w:rsidR="006920D0" w:rsidRDefault="006920D0" w:rsidP="006920D0">
      <w:pPr>
        <w:pStyle w:val="Paragrafoelenco"/>
      </w:pPr>
    </w:p>
    <w:p w:rsidR="006920D0" w:rsidRPr="003D7376" w:rsidRDefault="006920D0" w:rsidP="006920D0">
      <w:pPr>
        <w:pStyle w:val="Paragrafoelenco"/>
        <w:numPr>
          <w:ilvl w:val="0"/>
          <w:numId w:val="4"/>
        </w:numPr>
      </w:pPr>
      <w:r>
        <w:t xml:space="preserve">Si </w:t>
      </w:r>
      <w:r w:rsidRPr="004626A0">
        <w:rPr>
          <w:rFonts w:eastAsia="Times New Roman"/>
        </w:rPr>
        <w:t xml:space="preserve">precisa che i 15 </w:t>
      </w:r>
      <w:r>
        <w:rPr>
          <w:rFonts w:eastAsia="Times New Roman"/>
        </w:rPr>
        <w:t>C.F.P.</w:t>
      </w:r>
      <w:r w:rsidRPr="004626A0">
        <w:rPr>
          <w:rFonts w:eastAsia="Times New Roman"/>
        </w:rPr>
        <w:t xml:space="preserve"> vengono assegnati per</w:t>
      </w:r>
      <w:r>
        <w:rPr>
          <w:rFonts w:eastAsia="Times New Roman"/>
        </w:rPr>
        <w:t xml:space="preserve"> </w:t>
      </w:r>
      <w:r w:rsidRPr="008E3407">
        <w:rPr>
          <w:rFonts w:eastAsia="Times New Roman"/>
          <w:u w:val="single"/>
        </w:rPr>
        <w:t>l’aggiornamento informale</w:t>
      </w:r>
      <w:r>
        <w:rPr>
          <w:rFonts w:eastAsia="Times New Roman"/>
          <w:u w:val="single"/>
        </w:rPr>
        <w:t xml:space="preserve"> </w:t>
      </w:r>
      <w:r w:rsidRPr="0025782B">
        <w:rPr>
          <w:rFonts w:eastAsia="Times New Roman"/>
          <w:u w:val="single"/>
        </w:rPr>
        <w:t>svolt</w:t>
      </w:r>
      <w:r>
        <w:rPr>
          <w:rFonts w:eastAsia="Times New Roman"/>
          <w:u w:val="single"/>
        </w:rPr>
        <w:t>o</w:t>
      </w:r>
      <w:r>
        <w:rPr>
          <w:rFonts w:eastAsia="Times New Roman"/>
        </w:rPr>
        <w:t xml:space="preserve"> dal dichiarante nell’ambito della propria a</w:t>
      </w:r>
      <w:r w:rsidRPr="004626A0">
        <w:rPr>
          <w:rFonts w:eastAsia="Times New Roman"/>
        </w:rPr>
        <w:t>ttività lavorativa</w:t>
      </w:r>
      <w:r>
        <w:rPr>
          <w:rFonts w:eastAsia="Times New Roman"/>
        </w:rPr>
        <w:t xml:space="preserve">. </w:t>
      </w:r>
    </w:p>
    <w:p w:rsidR="006920D0" w:rsidRDefault="006920D0" w:rsidP="006920D0">
      <w:pPr>
        <w:pStyle w:val="Paragrafoelenco"/>
      </w:pPr>
    </w:p>
    <w:p w:rsidR="006920D0" w:rsidRPr="003D7376" w:rsidRDefault="006920D0" w:rsidP="006920D0">
      <w:pPr>
        <w:pStyle w:val="Paragrafoelenco"/>
        <w:numPr>
          <w:ilvl w:val="0"/>
          <w:numId w:val="4"/>
        </w:numPr>
      </w:pPr>
      <w:r>
        <w:rPr>
          <w:rFonts w:eastAsia="Times New Roman"/>
        </w:rPr>
        <w:lastRenderedPageBreak/>
        <w:t>Si precisa che per attività lavorativa, si intende ogni forma di attività lavorativa, sia essa svolta in forma di libera professione o di dipendenza nelle varie forme.</w:t>
      </w:r>
      <w:r w:rsidR="00D66847">
        <w:rPr>
          <w:rFonts w:eastAsia="Times New Roman"/>
        </w:rPr>
        <w:t xml:space="preserve"> Rientra tra le forme ammissibili quelle svolte senza partita iva.</w:t>
      </w:r>
    </w:p>
    <w:p w:rsidR="006920D0" w:rsidRDefault="006920D0" w:rsidP="006920D0">
      <w:pPr>
        <w:pStyle w:val="Paragrafoelenco"/>
      </w:pPr>
    </w:p>
    <w:p w:rsidR="006920D0" w:rsidRDefault="006920D0" w:rsidP="006920D0">
      <w:pPr>
        <w:pStyle w:val="Paragrafoelenco"/>
        <w:numPr>
          <w:ilvl w:val="0"/>
          <w:numId w:val="4"/>
        </w:numPr>
      </w:pPr>
      <w:r>
        <w:t xml:space="preserve">Le singole attività professionali effettuate nell’anno oggetto di autocertificazione vanno descritte con gli opportuni riferimenti, </w:t>
      </w:r>
      <w:r w:rsidR="00AD6AFF">
        <w:t xml:space="preserve">che </w:t>
      </w:r>
      <w:r w:rsidR="00D66847" w:rsidRPr="00D66847">
        <w:t>ne consentano la verifica</w:t>
      </w:r>
      <w:r w:rsidR="00D66847">
        <w:t>.</w:t>
      </w:r>
    </w:p>
    <w:p w:rsidR="006920D0" w:rsidRDefault="006920D0" w:rsidP="006920D0">
      <w:pPr>
        <w:pStyle w:val="Paragrafoelenco"/>
      </w:pPr>
    </w:p>
    <w:p w:rsidR="006920D0" w:rsidRPr="00AD6AFF" w:rsidRDefault="006920D0" w:rsidP="006920D0">
      <w:pPr>
        <w:pStyle w:val="Paragrafoelenco"/>
        <w:numPr>
          <w:ilvl w:val="0"/>
          <w:numId w:val="4"/>
        </w:numPr>
        <w:rPr>
          <w:b/>
        </w:rPr>
      </w:pPr>
      <w:r>
        <w:t xml:space="preserve">Le singole attività di aggiornamento effettuate nell’anno oggetto di autocertificazione, vanno descritte con gli opportuni riferimenti che  ne consentano la verifica. Ove non indicato non sono previste informazioni minime da inserire, in quanto queste saranno autonomamente decise dal compilatore anche in base alla singola attività. </w:t>
      </w:r>
      <w:r w:rsidRPr="00AD6AFF">
        <w:rPr>
          <w:b/>
        </w:rPr>
        <w:t>Non occorre allegare alcuna documentazione.</w:t>
      </w:r>
    </w:p>
    <w:p w:rsidR="006920D0" w:rsidRDefault="006920D0" w:rsidP="006920D0">
      <w:pPr>
        <w:pStyle w:val="Paragrafoelenco"/>
      </w:pPr>
    </w:p>
    <w:p w:rsidR="006920D0" w:rsidRDefault="006920D0" w:rsidP="006920D0">
      <w:pPr>
        <w:pStyle w:val="Paragrafoelenco"/>
        <w:numPr>
          <w:ilvl w:val="0"/>
          <w:numId w:val="4"/>
        </w:numPr>
      </w:pPr>
      <w:r>
        <w:t xml:space="preserve">L’assistenza tecnica e la risposta alle singole richieste di informazioni sarà gestita </w:t>
      </w:r>
      <w:r w:rsidRPr="00AD6AFF">
        <w:rPr>
          <w:b/>
        </w:rPr>
        <w:t>esclusivamente</w:t>
      </w:r>
      <w:r>
        <w:t xml:space="preserve"> in via telematica attraverso la funzione “contatti” disponibile nel portale.</w:t>
      </w:r>
    </w:p>
    <w:p w:rsidR="006920D0" w:rsidRDefault="006920D0" w:rsidP="006920D0">
      <w:pPr>
        <w:pStyle w:val="Paragrafoelenco"/>
      </w:pPr>
    </w:p>
    <w:p w:rsidR="006920D0" w:rsidRDefault="006920D0" w:rsidP="006920D0">
      <w:pPr>
        <w:pStyle w:val="Paragrafoelenco"/>
        <w:numPr>
          <w:ilvl w:val="0"/>
          <w:numId w:val="4"/>
        </w:numPr>
      </w:pPr>
      <w:r>
        <w:t>Il riconoscimento dei 15 CFP a seguito dell’Istanza sarà verificabile direttamente dai singoli professionisti nella propria pagina personale del portale a partire dal 01 febbraio 201</w:t>
      </w:r>
      <w:r w:rsidR="008D724D">
        <w:t xml:space="preserve">7  per coloro che avranno inoltrato l’istanza entro il 31 dicembre 2016. Per tutti gli altri la validazione dei 15 CFP </w:t>
      </w:r>
      <w:r>
        <w:t xml:space="preserve"> </w:t>
      </w:r>
      <w:r w:rsidR="008D724D">
        <w:t>sarà disponibile dopo il 01 Aprile 2017</w:t>
      </w:r>
    </w:p>
    <w:p w:rsidR="003D7376" w:rsidRDefault="003D7376" w:rsidP="003D7376">
      <w:pPr>
        <w:pStyle w:val="Paragrafoelenco"/>
      </w:pPr>
    </w:p>
    <w:p w:rsidR="00B922D6" w:rsidRDefault="00A93F72" w:rsidP="004626A0">
      <w:pPr>
        <w:pStyle w:val="Paragrafoelenco"/>
        <w:numPr>
          <w:ilvl w:val="0"/>
          <w:numId w:val="4"/>
        </w:numPr>
      </w:pPr>
      <w:r>
        <w:t xml:space="preserve">Alcune tipologie di </w:t>
      </w:r>
      <w:r w:rsidR="00441763" w:rsidRPr="00441763">
        <w:t>attività</w:t>
      </w:r>
      <w:r w:rsidR="00B922D6">
        <w:t xml:space="preserve"> </w:t>
      </w:r>
      <w:r w:rsidR="003D7376">
        <w:t xml:space="preserve">di aggiornamento </w:t>
      </w:r>
      <w:r>
        <w:t>che possono essere indicate (elenco non esaustivo)</w:t>
      </w:r>
      <w:r w:rsidR="003D7376">
        <w:t>:</w:t>
      </w:r>
    </w:p>
    <w:p w:rsidR="003D7376" w:rsidRDefault="003D7376" w:rsidP="003D7376">
      <w:pPr>
        <w:pStyle w:val="Paragrafoelenco"/>
      </w:pPr>
    </w:p>
    <w:tbl>
      <w:tblPr>
        <w:tblStyle w:val="Grigliatabella"/>
        <w:tblW w:w="9747" w:type="dxa"/>
        <w:tblLayout w:type="fixed"/>
        <w:tblLook w:val="04A0" w:firstRow="1" w:lastRow="0" w:firstColumn="1" w:lastColumn="0" w:noHBand="0" w:noVBand="1"/>
      </w:tblPr>
      <w:tblGrid>
        <w:gridCol w:w="2802"/>
        <w:gridCol w:w="708"/>
        <w:gridCol w:w="6237"/>
      </w:tblGrid>
      <w:tr w:rsidR="00441763" w:rsidTr="008F3E08">
        <w:tc>
          <w:tcPr>
            <w:tcW w:w="2802" w:type="dxa"/>
            <w:tcBorders>
              <w:bottom w:val="single" w:sz="4" w:space="0" w:color="auto"/>
              <w:right w:val="nil"/>
            </w:tcBorders>
          </w:tcPr>
          <w:p w:rsidR="00441763" w:rsidRPr="00CE02CC" w:rsidRDefault="00441763" w:rsidP="00CE02CC">
            <w:pPr>
              <w:pStyle w:val="Paragrafoelenco"/>
              <w:numPr>
                <w:ilvl w:val="0"/>
                <w:numId w:val="5"/>
              </w:numPr>
            </w:pPr>
            <w:r w:rsidRPr="00CE02CC">
              <w:t>Approfondimenti tecnici</w:t>
            </w:r>
            <w:r>
              <w:t>:</w:t>
            </w:r>
          </w:p>
          <w:p w:rsidR="00441763" w:rsidRDefault="00441763" w:rsidP="00B922D6"/>
        </w:tc>
        <w:tc>
          <w:tcPr>
            <w:tcW w:w="6945" w:type="dxa"/>
            <w:gridSpan w:val="2"/>
            <w:tcBorders>
              <w:left w:val="nil"/>
              <w:bottom w:val="single" w:sz="4" w:space="0" w:color="auto"/>
            </w:tcBorders>
          </w:tcPr>
          <w:p w:rsidR="00441763" w:rsidRPr="008F3E08" w:rsidRDefault="00441763" w:rsidP="00B922D6">
            <w:pPr>
              <w:rPr>
                <w:sz w:val="18"/>
                <w:szCs w:val="18"/>
              </w:rPr>
            </w:pPr>
            <w:r>
              <w:t>Libro tecnico</w:t>
            </w:r>
            <w:r w:rsidR="00A93F72">
              <w:t xml:space="preserve"> </w:t>
            </w:r>
            <w:r w:rsidR="008F3E08" w:rsidRPr="008F3E08">
              <w:rPr>
                <w:sz w:val="18"/>
                <w:szCs w:val="18"/>
              </w:rPr>
              <w:t>(indicare titolo,autore,editore e breve descrizione contenuto)</w:t>
            </w:r>
          </w:p>
          <w:p w:rsidR="00441763" w:rsidRPr="008F3E08" w:rsidRDefault="00441763" w:rsidP="00B922D6">
            <w:pPr>
              <w:rPr>
                <w:sz w:val="18"/>
                <w:szCs w:val="18"/>
              </w:rPr>
            </w:pPr>
            <w:r>
              <w:t>Rivista tecnica</w:t>
            </w:r>
            <w:r w:rsidR="00A93F72">
              <w:t xml:space="preserve"> </w:t>
            </w:r>
            <w:r w:rsidR="008F3E08" w:rsidRPr="008F3E08">
              <w:rPr>
                <w:sz w:val="18"/>
                <w:szCs w:val="18"/>
              </w:rPr>
              <w:t>(indicare titolo,autore,editore e breve descrizione contenuto)</w:t>
            </w:r>
          </w:p>
          <w:p w:rsidR="00441763" w:rsidRPr="008F3E08" w:rsidRDefault="00441763" w:rsidP="00B922D6">
            <w:pPr>
              <w:rPr>
                <w:sz w:val="18"/>
                <w:szCs w:val="18"/>
              </w:rPr>
            </w:pPr>
            <w:r>
              <w:t>Articolo tecnico su web</w:t>
            </w:r>
            <w:r w:rsidR="008F3E08">
              <w:t xml:space="preserve"> (</w:t>
            </w:r>
            <w:r w:rsidR="008F3E08" w:rsidRPr="008F3E08">
              <w:rPr>
                <w:sz w:val="18"/>
                <w:szCs w:val="18"/>
              </w:rPr>
              <w:t xml:space="preserve">indicare indirizzo web e breve descrizione contenuto </w:t>
            </w:r>
          </w:p>
          <w:p w:rsidR="00441763" w:rsidRPr="00E9101D" w:rsidRDefault="008F3332" w:rsidP="00B922D6">
            <w:pPr>
              <w:rPr>
                <w:sz w:val="18"/>
                <w:szCs w:val="18"/>
              </w:rPr>
            </w:pPr>
            <w:r w:rsidRPr="00A93F72">
              <w:t xml:space="preserve">Formazione </w:t>
            </w:r>
            <w:r w:rsidR="00441763" w:rsidRPr="00A93F72">
              <w:t xml:space="preserve"> uso di </w:t>
            </w:r>
            <w:r w:rsidRPr="00A93F72">
              <w:t xml:space="preserve">nuovo </w:t>
            </w:r>
            <w:r w:rsidR="00441763" w:rsidRPr="00A93F72">
              <w:t xml:space="preserve"> </w:t>
            </w:r>
            <w:r w:rsidR="00E9101D">
              <w:t xml:space="preserve">acquisto </w:t>
            </w:r>
            <w:r w:rsidR="00441763" w:rsidRPr="00A93F72">
              <w:t>software tecnico</w:t>
            </w:r>
            <w:r w:rsidRPr="00A93F72">
              <w:t xml:space="preserve">  </w:t>
            </w:r>
            <w:r w:rsidR="00E9101D">
              <w:t>(</w:t>
            </w:r>
            <w:r w:rsidR="00E9101D" w:rsidRPr="00E9101D">
              <w:rPr>
                <w:sz w:val="18"/>
                <w:szCs w:val="18"/>
              </w:rPr>
              <w:t>descrivere</w:t>
            </w:r>
            <w:r w:rsidR="00E9101D">
              <w:t xml:space="preserve"> </w:t>
            </w:r>
            <w:r w:rsidR="00E9101D" w:rsidRPr="00E9101D">
              <w:rPr>
                <w:sz w:val="18"/>
                <w:szCs w:val="18"/>
              </w:rPr>
              <w:t xml:space="preserve">nome programma e beve descrizione finalità) </w:t>
            </w:r>
          </w:p>
          <w:p w:rsidR="00441763" w:rsidRPr="00E9101D" w:rsidRDefault="008F3332" w:rsidP="00ED1718">
            <w:pPr>
              <w:rPr>
                <w:sz w:val="18"/>
                <w:szCs w:val="18"/>
              </w:rPr>
            </w:pPr>
            <w:r w:rsidRPr="00A93F72">
              <w:t xml:space="preserve">Formazione </w:t>
            </w:r>
            <w:r w:rsidR="00441763" w:rsidRPr="00A93F72">
              <w:t xml:space="preserve">all'uso di </w:t>
            </w:r>
            <w:r w:rsidRPr="00A93F72">
              <w:t xml:space="preserve"> aggiornamento </w:t>
            </w:r>
            <w:r w:rsidR="00441763" w:rsidRPr="00A93F72">
              <w:t>software tecnico</w:t>
            </w:r>
            <w:r w:rsidRPr="00A93F72">
              <w:t xml:space="preserve">  già in possesso</w:t>
            </w:r>
            <w:r w:rsidR="00E9101D">
              <w:t xml:space="preserve"> (</w:t>
            </w:r>
            <w:r w:rsidR="00E9101D" w:rsidRPr="00E9101D">
              <w:rPr>
                <w:sz w:val="18"/>
                <w:szCs w:val="18"/>
              </w:rPr>
              <w:t>descrivere</w:t>
            </w:r>
            <w:r w:rsidR="00E9101D">
              <w:t xml:space="preserve"> </w:t>
            </w:r>
            <w:r w:rsidR="00E9101D" w:rsidRPr="00E9101D">
              <w:rPr>
                <w:sz w:val="18"/>
                <w:szCs w:val="18"/>
              </w:rPr>
              <w:t xml:space="preserve">nome programma e beve descrizione finalità) </w:t>
            </w:r>
          </w:p>
          <w:p w:rsidR="00441763" w:rsidRPr="00A93F72" w:rsidRDefault="008F3332" w:rsidP="00B922D6">
            <w:r w:rsidRPr="00A93F72">
              <w:t xml:space="preserve">Formazione all’ uso di nuovo  </w:t>
            </w:r>
            <w:r w:rsidR="00441763" w:rsidRPr="00A93F72">
              <w:t>hardware tecnico</w:t>
            </w:r>
            <w:r w:rsidR="00E9101D">
              <w:t xml:space="preserve"> (</w:t>
            </w:r>
            <w:r w:rsidR="00E9101D" w:rsidRPr="00E9101D">
              <w:rPr>
                <w:sz w:val="18"/>
                <w:szCs w:val="18"/>
              </w:rPr>
              <w:t>descrivere</w:t>
            </w:r>
            <w:r w:rsidR="00E9101D">
              <w:t xml:space="preserve"> </w:t>
            </w:r>
            <w:r w:rsidR="00E9101D" w:rsidRPr="00E9101D">
              <w:rPr>
                <w:sz w:val="18"/>
                <w:szCs w:val="18"/>
              </w:rPr>
              <w:t>nome programma e beve descrizione finalità)</w:t>
            </w:r>
          </w:p>
          <w:p w:rsidR="00441763" w:rsidRPr="00A93F72" w:rsidRDefault="008F3332" w:rsidP="00ED1718">
            <w:r w:rsidRPr="00A93F72">
              <w:t xml:space="preserve">Formazione all'uso di  aggiornamento </w:t>
            </w:r>
            <w:r w:rsidR="00441763" w:rsidRPr="00A93F72">
              <w:t>hardware tecnico</w:t>
            </w:r>
            <w:r w:rsidR="00E9101D">
              <w:t>(</w:t>
            </w:r>
            <w:r w:rsidR="00E9101D" w:rsidRPr="00E9101D">
              <w:rPr>
                <w:sz w:val="18"/>
                <w:szCs w:val="18"/>
              </w:rPr>
              <w:t>descrivere</w:t>
            </w:r>
            <w:r w:rsidR="00E9101D">
              <w:t xml:space="preserve"> </w:t>
            </w:r>
            <w:r w:rsidR="00E9101D" w:rsidRPr="00E9101D">
              <w:rPr>
                <w:sz w:val="18"/>
                <w:szCs w:val="18"/>
              </w:rPr>
              <w:t>nome programma e beve descrizione finalità)</w:t>
            </w:r>
          </w:p>
          <w:p w:rsidR="00441763" w:rsidRDefault="00441763" w:rsidP="00E9101D">
            <w:r>
              <w:t>(il tutto connesso all’attività professionale svolta)</w:t>
            </w:r>
            <w:r w:rsidR="008F3E08">
              <w:t xml:space="preserve">. </w:t>
            </w:r>
          </w:p>
        </w:tc>
      </w:tr>
      <w:tr w:rsidR="00441763" w:rsidTr="00441763">
        <w:tc>
          <w:tcPr>
            <w:tcW w:w="3510" w:type="dxa"/>
            <w:gridSpan w:val="2"/>
            <w:tcBorders>
              <w:right w:val="nil"/>
            </w:tcBorders>
          </w:tcPr>
          <w:p w:rsidR="00441763" w:rsidRDefault="00441763" w:rsidP="00C805DA">
            <w:pPr>
              <w:pStyle w:val="Paragrafoelenco"/>
              <w:numPr>
                <w:ilvl w:val="0"/>
                <w:numId w:val="5"/>
              </w:numPr>
            </w:pPr>
            <w:r>
              <w:t xml:space="preserve">Aggiornamenti normativi: </w:t>
            </w:r>
          </w:p>
          <w:p w:rsidR="00441763" w:rsidRPr="00C805DA" w:rsidRDefault="00441763" w:rsidP="00C805DA"/>
        </w:tc>
        <w:tc>
          <w:tcPr>
            <w:tcW w:w="6237" w:type="dxa"/>
            <w:tcBorders>
              <w:left w:val="nil"/>
            </w:tcBorders>
          </w:tcPr>
          <w:p w:rsidR="00441763" w:rsidRDefault="00441763" w:rsidP="008F3E08">
            <w:r>
              <w:t>Studio di una Legge nazionale, regionale, circolare di enti, linea guida, norme UNI, D.P.R., D.M., Circolari Ministeriali, ecc. (il tutto a carattere tecnico, connesso all’attività professionale svolta)</w:t>
            </w:r>
            <w:r w:rsidR="008F3E08">
              <w:t xml:space="preserve"> </w:t>
            </w:r>
            <w:r w:rsidR="00E9101D">
              <w:t>(</w:t>
            </w:r>
            <w:r w:rsidR="008F3E08" w:rsidRPr="00E9101D">
              <w:rPr>
                <w:sz w:val="18"/>
                <w:szCs w:val="18"/>
              </w:rPr>
              <w:t>indicare la norma e  la fonte utilizzata per lo studio</w:t>
            </w:r>
            <w:r w:rsidR="00E9101D">
              <w:t>)</w:t>
            </w:r>
          </w:p>
        </w:tc>
      </w:tr>
      <w:tr w:rsidR="00441763" w:rsidTr="00A77525">
        <w:tc>
          <w:tcPr>
            <w:tcW w:w="9747" w:type="dxa"/>
            <w:gridSpan w:val="3"/>
          </w:tcPr>
          <w:p w:rsidR="00441763" w:rsidRDefault="00441763" w:rsidP="00441763">
            <w:pPr>
              <w:pStyle w:val="Paragrafoelenco"/>
              <w:numPr>
                <w:ilvl w:val="0"/>
                <w:numId w:val="5"/>
              </w:numPr>
            </w:pPr>
            <w:r>
              <w:t>Partecipazione ad eventi o manifestazioni fieristiche o simili relativa al proprio ambito professionale (SAIE, MADE Expo, ecc.)</w:t>
            </w:r>
            <w:r w:rsidR="008F3E08">
              <w:t xml:space="preserve"> </w:t>
            </w:r>
            <w:r>
              <w:t>;</w:t>
            </w:r>
            <w:r w:rsidR="00E9101D">
              <w:t xml:space="preserve"> (</w:t>
            </w:r>
            <w:r w:rsidR="00E9101D" w:rsidRPr="00E9101D">
              <w:rPr>
                <w:sz w:val="18"/>
                <w:szCs w:val="18"/>
              </w:rPr>
              <w:t>indicare nome evento, luogo di svolgimento, data di propria partecipazione e breve descrizione finalità evento</w:t>
            </w:r>
            <w:r w:rsidR="00E9101D">
              <w:t>)</w:t>
            </w:r>
          </w:p>
        </w:tc>
      </w:tr>
      <w:tr w:rsidR="00441763" w:rsidRPr="00441763" w:rsidTr="00086608">
        <w:tc>
          <w:tcPr>
            <w:tcW w:w="9747" w:type="dxa"/>
            <w:gridSpan w:val="3"/>
          </w:tcPr>
          <w:p w:rsidR="00441763" w:rsidRPr="00441763" w:rsidRDefault="00441763" w:rsidP="00E9101D">
            <w:pPr>
              <w:pStyle w:val="Paragrafoelenco"/>
              <w:numPr>
                <w:ilvl w:val="0"/>
                <w:numId w:val="5"/>
              </w:numPr>
            </w:pPr>
            <w:r>
              <w:t xml:space="preserve">Partecipazione, in Italia o all’estero, a corsi, seminari, convegni, ecc.,  o altri eventi di provato </w:t>
            </w:r>
            <w:r>
              <w:lastRenderedPageBreak/>
              <w:t>valore scientifico in modalità frontale</w:t>
            </w:r>
            <w:r w:rsidR="008F3332">
              <w:t xml:space="preserve"> </w:t>
            </w:r>
            <w:r>
              <w:t>Sono escluse le attività di cui alla sezione “Apprendimento non formale” dell’Allegato A del Regolamento già considerate per l'acquisizione di CFP ai sensi dell'art. 4 del Regolamento: sono da intendersi escluse le attività che hanno già generato CFP nell'anno oggetto di autodichiarazione.</w:t>
            </w:r>
            <w:r w:rsidR="00E9101D">
              <w:t xml:space="preserve"> (</w:t>
            </w:r>
            <w:r w:rsidR="00E9101D" w:rsidRPr="00E9101D">
              <w:rPr>
                <w:sz w:val="18"/>
                <w:szCs w:val="18"/>
              </w:rPr>
              <w:t>indicare nome evento, luogo di svolgimento, data di propria partecipazione</w:t>
            </w:r>
            <w:r w:rsidR="00E9101D">
              <w:rPr>
                <w:sz w:val="18"/>
                <w:szCs w:val="18"/>
              </w:rPr>
              <w:t xml:space="preserve">, durata </w:t>
            </w:r>
            <w:r w:rsidR="00E9101D" w:rsidRPr="00E9101D">
              <w:rPr>
                <w:sz w:val="18"/>
                <w:szCs w:val="18"/>
              </w:rPr>
              <w:t>e breve descrizione finalità evento</w:t>
            </w:r>
            <w:r w:rsidR="00E9101D">
              <w:t>)</w:t>
            </w:r>
          </w:p>
        </w:tc>
      </w:tr>
      <w:tr w:rsidR="00441763" w:rsidRPr="00441763" w:rsidTr="0041286D">
        <w:tc>
          <w:tcPr>
            <w:tcW w:w="9747" w:type="dxa"/>
            <w:gridSpan w:val="3"/>
          </w:tcPr>
          <w:p w:rsidR="00441763" w:rsidRDefault="00441763" w:rsidP="00E9101D">
            <w:pPr>
              <w:pStyle w:val="Paragrafoelenco"/>
              <w:numPr>
                <w:ilvl w:val="0"/>
                <w:numId w:val="5"/>
              </w:numPr>
            </w:pPr>
            <w:r>
              <w:lastRenderedPageBreak/>
              <w:t>Partecipazione a corsi o  attività formative fornite dall’ente o azienda datore di lavoro, erogati in assenza di cooperazione o convenzione  di iscritti che svolgono attività di lavoro dipendente;</w:t>
            </w:r>
            <w:r w:rsidR="00E9101D" w:rsidRPr="00E9101D">
              <w:rPr>
                <w:sz w:val="18"/>
                <w:szCs w:val="18"/>
              </w:rPr>
              <w:t xml:space="preserve"> </w:t>
            </w:r>
            <w:r w:rsidR="00E9101D">
              <w:rPr>
                <w:sz w:val="18"/>
                <w:szCs w:val="18"/>
              </w:rPr>
              <w:t>(</w:t>
            </w:r>
            <w:r w:rsidR="00E9101D" w:rsidRPr="00E9101D">
              <w:rPr>
                <w:sz w:val="18"/>
                <w:szCs w:val="18"/>
              </w:rPr>
              <w:t xml:space="preserve">indicare </w:t>
            </w:r>
            <w:r w:rsidR="00E9101D">
              <w:rPr>
                <w:sz w:val="18"/>
                <w:szCs w:val="18"/>
              </w:rPr>
              <w:t>titolo evento formativo, tipologia evento</w:t>
            </w:r>
            <w:r w:rsidR="00E9101D" w:rsidRPr="00E9101D">
              <w:rPr>
                <w:sz w:val="18"/>
                <w:szCs w:val="18"/>
              </w:rPr>
              <w:t>, luogo di svolgimento, data di propria partecipazione</w:t>
            </w:r>
            <w:r w:rsidR="00E9101D">
              <w:rPr>
                <w:sz w:val="18"/>
                <w:szCs w:val="18"/>
              </w:rPr>
              <w:t xml:space="preserve">, durata </w:t>
            </w:r>
            <w:r w:rsidR="00E9101D" w:rsidRPr="00E9101D">
              <w:rPr>
                <w:sz w:val="18"/>
                <w:szCs w:val="18"/>
              </w:rPr>
              <w:t>e breve descrizione finalità evento</w:t>
            </w:r>
            <w:r w:rsidR="00E9101D">
              <w:t>)</w:t>
            </w:r>
          </w:p>
        </w:tc>
      </w:tr>
      <w:tr w:rsidR="00441763" w:rsidRPr="00441763" w:rsidTr="00B72841">
        <w:tc>
          <w:tcPr>
            <w:tcW w:w="9747" w:type="dxa"/>
            <w:gridSpan w:val="3"/>
          </w:tcPr>
          <w:p w:rsidR="00441763" w:rsidRDefault="00441763" w:rsidP="00441763">
            <w:pPr>
              <w:pStyle w:val="Paragrafoelenco"/>
              <w:numPr>
                <w:ilvl w:val="0"/>
                <w:numId w:val="5"/>
              </w:numPr>
            </w:pPr>
            <w:r>
              <w:t>Attività di tutoraggio in stage formativi per periodi superiori a 3 mesi:</w:t>
            </w:r>
            <w:r w:rsidR="00BF436B">
              <w:t xml:space="preserve">  </w:t>
            </w:r>
          </w:p>
        </w:tc>
      </w:tr>
      <w:tr w:rsidR="00441763" w:rsidRPr="00441763" w:rsidTr="008C057F">
        <w:tc>
          <w:tcPr>
            <w:tcW w:w="9747" w:type="dxa"/>
            <w:gridSpan w:val="3"/>
          </w:tcPr>
          <w:p w:rsidR="00441763" w:rsidRDefault="00441763" w:rsidP="00441763">
            <w:pPr>
              <w:pStyle w:val="Paragrafoelenco"/>
              <w:numPr>
                <w:ilvl w:val="0"/>
                <w:numId w:val="5"/>
              </w:numPr>
            </w:pPr>
            <w:r w:rsidRPr="00CE02CC">
              <w:t>Attività di ricerca tecnico scientifica</w:t>
            </w:r>
          </w:p>
        </w:tc>
      </w:tr>
      <w:tr w:rsidR="00441763" w:rsidRPr="00441763" w:rsidTr="00036B6C">
        <w:tc>
          <w:tcPr>
            <w:tcW w:w="9747" w:type="dxa"/>
            <w:gridSpan w:val="3"/>
          </w:tcPr>
          <w:p w:rsidR="00441763" w:rsidRDefault="00441763" w:rsidP="00441763">
            <w:pPr>
              <w:pStyle w:val="Paragrafoelenco"/>
              <w:numPr>
                <w:ilvl w:val="0"/>
                <w:numId w:val="5"/>
              </w:numPr>
            </w:pPr>
            <w:r>
              <w:t>Altre attività</w:t>
            </w:r>
          </w:p>
        </w:tc>
      </w:tr>
    </w:tbl>
    <w:p w:rsidR="00441763" w:rsidRDefault="00441763" w:rsidP="00B922D6">
      <w:pPr>
        <w:pStyle w:val="Paragrafoelenco"/>
      </w:pPr>
    </w:p>
    <w:p w:rsidR="00BF25A0" w:rsidRDefault="00BF25A0">
      <w:pPr>
        <w:jc w:val="left"/>
      </w:pPr>
    </w:p>
    <w:sectPr w:rsidR="00BF25A0" w:rsidSect="003D74A1">
      <w:footerReference w:type="default" r:id="rId12"/>
      <w:footerReference w:type="first" r:id="rId13"/>
      <w:pgSz w:w="11906" w:h="16838"/>
      <w:pgMar w:top="1417"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60F" w:rsidRDefault="002B460F" w:rsidP="00A11E89">
      <w:pPr>
        <w:spacing w:after="0" w:line="240" w:lineRule="auto"/>
      </w:pPr>
      <w:r>
        <w:separator/>
      </w:r>
    </w:p>
  </w:endnote>
  <w:endnote w:type="continuationSeparator" w:id="0">
    <w:p w:rsidR="002B460F" w:rsidRDefault="002B460F" w:rsidP="00A11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12B" w:rsidRDefault="00CA112B">
    <w:pPr>
      <w:pStyle w:val="Pidipa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ina </w:t>
    </w:r>
    <w:r w:rsidR="001164AA">
      <w:fldChar w:fldCharType="begin"/>
    </w:r>
    <w:r w:rsidR="007B504B">
      <w:instrText xml:space="preserve"> PAGE   \* MERGEFORMAT </w:instrText>
    </w:r>
    <w:r w:rsidR="001164AA">
      <w:fldChar w:fldCharType="separate"/>
    </w:r>
    <w:r w:rsidR="00DC4DDD" w:rsidRPr="00DC4DDD">
      <w:rPr>
        <w:rFonts w:asciiTheme="majorHAnsi" w:hAnsiTheme="majorHAnsi"/>
        <w:noProof/>
      </w:rPr>
      <w:t>7</w:t>
    </w:r>
    <w:r w:rsidR="001164AA">
      <w:rPr>
        <w:rFonts w:asciiTheme="majorHAnsi" w:hAnsiTheme="majorHAnsi"/>
        <w:noProof/>
      </w:rPr>
      <w:fldChar w:fldCharType="end"/>
    </w:r>
  </w:p>
  <w:p w:rsidR="00CA112B" w:rsidRDefault="00CA11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12B" w:rsidRDefault="001E0404">
    <w:pPr>
      <w:pStyle w:val="Pidipagina"/>
      <w:pBdr>
        <w:top w:val="thinThickSmallGap" w:sz="24" w:space="1" w:color="622423" w:themeColor="accent2" w:themeShade="7F"/>
      </w:pBdr>
      <w:rPr>
        <w:rFonts w:asciiTheme="majorHAnsi" w:hAnsiTheme="majorHAnsi"/>
      </w:rPr>
    </w:pPr>
    <w:fldSimple w:instr=" FILENAME   \* MERGEFORMAT ">
      <w:r w:rsidRPr="001E0404">
        <w:rPr>
          <w:rFonts w:asciiTheme="majorHAnsi" w:hAnsiTheme="majorHAnsi"/>
          <w:noProof/>
        </w:rPr>
        <w:t>Modello</w:t>
      </w:r>
      <w:r>
        <w:rPr>
          <w:noProof/>
        </w:rPr>
        <w:t xml:space="preserve"> Autocertificazione 15 CFP  2016.docx</w:t>
      </w:r>
    </w:fldSimple>
    <w:r w:rsidR="00CA112B">
      <w:rPr>
        <w:rFonts w:asciiTheme="majorHAnsi" w:hAnsiTheme="majorHAnsi"/>
      </w:rPr>
      <w:ptab w:relativeTo="margin" w:alignment="right" w:leader="none"/>
    </w:r>
    <w:r w:rsidR="00CA112B">
      <w:rPr>
        <w:rFonts w:asciiTheme="majorHAnsi" w:hAnsiTheme="majorHAnsi"/>
      </w:rPr>
      <w:t xml:space="preserve">Pagina </w:t>
    </w:r>
    <w:r w:rsidR="001164AA">
      <w:fldChar w:fldCharType="begin"/>
    </w:r>
    <w:r w:rsidR="007B504B">
      <w:instrText xml:space="preserve"> PAGE   \* MERGEFORMAT </w:instrText>
    </w:r>
    <w:r w:rsidR="001164AA">
      <w:fldChar w:fldCharType="separate"/>
    </w:r>
    <w:r w:rsidR="00DC4DDD" w:rsidRPr="00DC4DDD">
      <w:rPr>
        <w:rFonts w:asciiTheme="majorHAnsi" w:hAnsiTheme="majorHAnsi"/>
        <w:noProof/>
      </w:rPr>
      <w:t>1</w:t>
    </w:r>
    <w:r w:rsidR="001164AA">
      <w:rPr>
        <w:rFonts w:asciiTheme="majorHAnsi" w:hAnsiTheme="majorHAnsi"/>
        <w:noProof/>
      </w:rPr>
      <w:fldChar w:fldCharType="end"/>
    </w:r>
  </w:p>
  <w:p w:rsidR="00CA112B" w:rsidRDefault="00CA11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60F" w:rsidRDefault="002B460F" w:rsidP="00A11E89">
      <w:pPr>
        <w:spacing w:after="0" w:line="240" w:lineRule="auto"/>
      </w:pPr>
      <w:r>
        <w:separator/>
      </w:r>
    </w:p>
  </w:footnote>
  <w:footnote w:type="continuationSeparator" w:id="0">
    <w:p w:rsidR="002B460F" w:rsidRDefault="002B460F" w:rsidP="00A11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45"/>
    <w:lvl w:ilvl="0">
      <w:numFmt w:val="bullet"/>
      <w:lvlText w:val="-"/>
      <w:lvlJc w:val="left"/>
      <w:pPr>
        <w:tabs>
          <w:tab w:val="num" w:pos="720"/>
        </w:tabs>
        <w:ind w:left="720" w:hanging="360"/>
      </w:pPr>
      <w:rPr>
        <w:rFonts w:ascii="Arial" w:hAnsi="Arial" w:cs="Arial"/>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olor w:val="auto"/>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67B4532"/>
    <w:multiLevelType w:val="hybridMultilevel"/>
    <w:tmpl w:val="0D140C62"/>
    <w:lvl w:ilvl="0" w:tplc="77B000F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4D20D6"/>
    <w:multiLevelType w:val="hybridMultilevel"/>
    <w:tmpl w:val="CEF87BB4"/>
    <w:lvl w:ilvl="0" w:tplc="04100003">
      <w:start w:val="1"/>
      <w:numFmt w:val="bullet"/>
      <w:lvlText w:val="o"/>
      <w:lvlJc w:val="left"/>
      <w:pPr>
        <w:ind w:left="644"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EB5C71"/>
    <w:multiLevelType w:val="hybridMultilevel"/>
    <w:tmpl w:val="57C0F268"/>
    <w:lvl w:ilvl="0" w:tplc="04100003">
      <w:start w:val="1"/>
      <w:numFmt w:val="bullet"/>
      <w:lvlText w:val="o"/>
      <w:lvlJc w:val="left"/>
      <w:pPr>
        <w:ind w:left="773" w:hanging="360"/>
      </w:pPr>
      <w:rPr>
        <w:rFonts w:ascii="Courier New" w:hAnsi="Courier New" w:cs="Courier New" w:hint="default"/>
      </w:rPr>
    </w:lvl>
    <w:lvl w:ilvl="1" w:tplc="04100003">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4" w15:restartNumberingAfterBreak="0">
    <w:nsid w:val="4AFE430C"/>
    <w:multiLevelType w:val="hybridMultilevel"/>
    <w:tmpl w:val="C9E28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66203CD"/>
    <w:multiLevelType w:val="hybridMultilevel"/>
    <w:tmpl w:val="E1F637D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6C5C4E96"/>
    <w:multiLevelType w:val="hybridMultilevel"/>
    <w:tmpl w:val="4F829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0"/>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B2D"/>
    <w:rsid w:val="00037715"/>
    <w:rsid w:val="000C2E59"/>
    <w:rsid w:val="000D4008"/>
    <w:rsid w:val="000D4FA4"/>
    <w:rsid w:val="001164AA"/>
    <w:rsid w:val="00136158"/>
    <w:rsid w:val="001660BF"/>
    <w:rsid w:val="0017420E"/>
    <w:rsid w:val="00197D93"/>
    <w:rsid w:val="001A1533"/>
    <w:rsid w:val="001C51A5"/>
    <w:rsid w:val="001E0404"/>
    <w:rsid w:val="00207FBE"/>
    <w:rsid w:val="00234910"/>
    <w:rsid w:val="00235279"/>
    <w:rsid w:val="00247975"/>
    <w:rsid w:val="002502A3"/>
    <w:rsid w:val="0025782B"/>
    <w:rsid w:val="0027103C"/>
    <w:rsid w:val="002779A6"/>
    <w:rsid w:val="00294BC7"/>
    <w:rsid w:val="002B460F"/>
    <w:rsid w:val="00312829"/>
    <w:rsid w:val="00330AA7"/>
    <w:rsid w:val="00346970"/>
    <w:rsid w:val="00361192"/>
    <w:rsid w:val="00364B8E"/>
    <w:rsid w:val="003766A1"/>
    <w:rsid w:val="003C2D5C"/>
    <w:rsid w:val="003D7376"/>
    <w:rsid w:val="003D74A1"/>
    <w:rsid w:val="003E187D"/>
    <w:rsid w:val="003E5B2D"/>
    <w:rsid w:val="00407677"/>
    <w:rsid w:val="00441763"/>
    <w:rsid w:val="0044271A"/>
    <w:rsid w:val="00451928"/>
    <w:rsid w:val="00460C1D"/>
    <w:rsid w:val="004626A0"/>
    <w:rsid w:val="00484A68"/>
    <w:rsid w:val="00493BFC"/>
    <w:rsid w:val="004B36EA"/>
    <w:rsid w:val="004C48F0"/>
    <w:rsid w:val="004C5902"/>
    <w:rsid w:val="004C67B0"/>
    <w:rsid w:val="004C7D62"/>
    <w:rsid w:val="004D2BC3"/>
    <w:rsid w:val="004D4F92"/>
    <w:rsid w:val="004E60C3"/>
    <w:rsid w:val="00502C5C"/>
    <w:rsid w:val="00515ED5"/>
    <w:rsid w:val="0052112C"/>
    <w:rsid w:val="00522C94"/>
    <w:rsid w:val="00567132"/>
    <w:rsid w:val="005B2469"/>
    <w:rsid w:val="005B41EE"/>
    <w:rsid w:val="0060047C"/>
    <w:rsid w:val="006772FA"/>
    <w:rsid w:val="006920D0"/>
    <w:rsid w:val="006D3E85"/>
    <w:rsid w:val="00756D69"/>
    <w:rsid w:val="00776413"/>
    <w:rsid w:val="00787520"/>
    <w:rsid w:val="007A35A4"/>
    <w:rsid w:val="007B504B"/>
    <w:rsid w:val="00802044"/>
    <w:rsid w:val="00803295"/>
    <w:rsid w:val="00835E9B"/>
    <w:rsid w:val="00842373"/>
    <w:rsid w:val="00847685"/>
    <w:rsid w:val="00847D30"/>
    <w:rsid w:val="00880996"/>
    <w:rsid w:val="008A2BF8"/>
    <w:rsid w:val="008A55FF"/>
    <w:rsid w:val="008B79CA"/>
    <w:rsid w:val="008D724D"/>
    <w:rsid w:val="008E3407"/>
    <w:rsid w:val="008F133A"/>
    <w:rsid w:val="008F3332"/>
    <w:rsid w:val="008F3E08"/>
    <w:rsid w:val="00933718"/>
    <w:rsid w:val="00933FB8"/>
    <w:rsid w:val="00943961"/>
    <w:rsid w:val="00944197"/>
    <w:rsid w:val="00962757"/>
    <w:rsid w:val="0097025C"/>
    <w:rsid w:val="00976362"/>
    <w:rsid w:val="009820F8"/>
    <w:rsid w:val="009A0206"/>
    <w:rsid w:val="009A099E"/>
    <w:rsid w:val="009B10CE"/>
    <w:rsid w:val="009B6F97"/>
    <w:rsid w:val="009D4B86"/>
    <w:rsid w:val="009F45F8"/>
    <w:rsid w:val="00A11E89"/>
    <w:rsid w:val="00A23968"/>
    <w:rsid w:val="00A6506E"/>
    <w:rsid w:val="00A93F72"/>
    <w:rsid w:val="00AD6AFF"/>
    <w:rsid w:val="00AE3187"/>
    <w:rsid w:val="00AE3F9A"/>
    <w:rsid w:val="00AE7DAE"/>
    <w:rsid w:val="00AF2DEB"/>
    <w:rsid w:val="00B23A5D"/>
    <w:rsid w:val="00B313AA"/>
    <w:rsid w:val="00B41C61"/>
    <w:rsid w:val="00B42D8F"/>
    <w:rsid w:val="00B81B90"/>
    <w:rsid w:val="00B922D6"/>
    <w:rsid w:val="00B979B4"/>
    <w:rsid w:val="00B97B67"/>
    <w:rsid w:val="00BA6657"/>
    <w:rsid w:val="00BD0887"/>
    <w:rsid w:val="00BD1741"/>
    <w:rsid w:val="00BF25A0"/>
    <w:rsid w:val="00BF436B"/>
    <w:rsid w:val="00C41796"/>
    <w:rsid w:val="00C47A0E"/>
    <w:rsid w:val="00C805DA"/>
    <w:rsid w:val="00C9033A"/>
    <w:rsid w:val="00C95547"/>
    <w:rsid w:val="00CA112B"/>
    <w:rsid w:val="00CE02CC"/>
    <w:rsid w:val="00CE4FA0"/>
    <w:rsid w:val="00CF6BF0"/>
    <w:rsid w:val="00D0554A"/>
    <w:rsid w:val="00D37DF9"/>
    <w:rsid w:val="00D57B15"/>
    <w:rsid w:val="00D66847"/>
    <w:rsid w:val="00D71839"/>
    <w:rsid w:val="00DA2CA0"/>
    <w:rsid w:val="00DC4DDD"/>
    <w:rsid w:val="00E22435"/>
    <w:rsid w:val="00E233FF"/>
    <w:rsid w:val="00E529F8"/>
    <w:rsid w:val="00E541B4"/>
    <w:rsid w:val="00E9101D"/>
    <w:rsid w:val="00EC2921"/>
    <w:rsid w:val="00ED1718"/>
    <w:rsid w:val="00EF0904"/>
    <w:rsid w:val="00F0448E"/>
    <w:rsid w:val="00F057FC"/>
    <w:rsid w:val="00F371E8"/>
    <w:rsid w:val="00F73A76"/>
    <w:rsid w:val="00FE0C5E"/>
    <w:rsid w:val="00FE74D2"/>
    <w:rsid w:val="00FF5CE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CF04BF-BC7D-4E68-A2D8-0FFF9B8E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3E5B2D"/>
    <w:pPr>
      <w:jc w:val="both"/>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E5B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E5B2D"/>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3E5B2D"/>
    <w:pPr>
      <w:ind w:left="720"/>
      <w:contextualSpacing/>
    </w:pPr>
  </w:style>
  <w:style w:type="character" w:styleId="Testosegnaposto">
    <w:name w:val="Placeholder Text"/>
    <w:basedOn w:val="Carpredefinitoparagrafo"/>
    <w:uiPriority w:val="99"/>
    <w:semiHidden/>
    <w:rsid w:val="009A099E"/>
    <w:rPr>
      <w:color w:val="808080"/>
    </w:rPr>
  </w:style>
  <w:style w:type="paragraph" w:styleId="Testofumetto">
    <w:name w:val="Balloon Text"/>
    <w:basedOn w:val="Normale"/>
    <w:link w:val="TestofumettoCarattere"/>
    <w:uiPriority w:val="99"/>
    <w:semiHidden/>
    <w:unhideWhenUsed/>
    <w:rsid w:val="009A09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099E"/>
    <w:rPr>
      <w:rFonts w:ascii="Tahoma" w:hAnsi="Tahoma" w:cs="Tahoma"/>
      <w:sz w:val="16"/>
      <w:szCs w:val="16"/>
    </w:rPr>
  </w:style>
  <w:style w:type="table" w:styleId="Grigliatabella">
    <w:name w:val="Table Grid"/>
    <w:basedOn w:val="Tabellanormale"/>
    <w:uiPriority w:val="59"/>
    <w:rsid w:val="005B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11E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11E89"/>
    <w:rPr>
      <w:sz w:val="24"/>
    </w:rPr>
  </w:style>
  <w:style w:type="paragraph" w:styleId="Pidipagina">
    <w:name w:val="footer"/>
    <w:basedOn w:val="Normale"/>
    <w:link w:val="PidipaginaCarattere"/>
    <w:uiPriority w:val="99"/>
    <w:unhideWhenUsed/>
    <w:rsid w:val="00A11E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1E89"/>
    <w:rPr>
      <w:sz w:val="24"/>
    </w:rPr>
  </w:style>
  <w:style w:type="paragraph" w:styleId="Nessunaspaziatura">
    <w:name w:val="No Spacing"/>
    <w:aliases w:val="Testo"/>
    <w:uiPriority w:val="1"/>
    <w:qFormat/>
    <w:rsid w:val="00962757"/>
    <w:pPr>
      <w:pBdr>
        <w:top w:val="nil"/>
        <w:left w:val="nil"/>
        <w:bottom w:val="nil"/>
        <w:right w:val="nil"/>
        <w:between w:val="nil"/>
        <w:bar w:val="nil"/>
      </w:pBdr>
      <w:spacing w:after="0" w:line="360" w:lineRule="auto"/>
    </w:pPr>
    <w:rPr>
      <w:rFonts w:ascii="Calibri" w:eastAsia="Arial Unicode MS" w:hAnsi="Calibri" w:cs="Times New Roman"/>
      <w:sz w:val="24"/>
      <w:szCs w:val="24"/>
      <w:bdr w:val="nil"/>
      <w:lang w:val="en-US"/>
    </w:rPr>
  </w:style>
  <w:style w:type="character" w:styleId="Collegamentoipertestuale">
    <w:name w:val="Hyperlink"/>
    <w:basedOn w:val="Carpredefinitoparagrafo"/>
    <w:uiPriority w:val="99"/>
    <w:unhideWhenUsed/>
    <w:rsid w:val="00CA11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5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YING.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ing.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ying.it" TargetMode="External"/><Relationship Id="rId4" Type="http://schemas.openxmlformats.org/officeDocument/2006/relationships/settings" Target="settings.xml"/><Relationship Id="rId9" Type="http://schemas.openxmlformats.org/officeDocument/2006/relationships/hyperlink" Target="http://www.mying.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1D512-6272-4BAE-AF96-013A8D6D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8</Words>
  <Characters>10079</Characters>
  <Application>Microsoft Office Word</Application>
  <DocSecurity>0</DocSecurity>
  <Lines>83</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Contabilita</cp:lastModifiedBy>
  <cp:revision>2</cp:revision>
  <cp:lastPrinted>2016-11-29T10:44:00Z</cp:lastPrinted>
  <dcterms:created xsi:type="dcterms:W3CDTF">2016-12-06T11:59:00Z</dcterms:created>
  <dcterms:modified xsi:type="dcterms:W3CDTF">2016-12-06T11:59:00Z</dcterms:modified>
</cp:coreProperties>
</file>